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EF" w:rsidRDefault="003663EF" w:rsidP="003663EF">
      <w:pPr>
        <w:pStyle w:val="Sinespaciado"/>
        <w:tabs>
          <w:tab w:val="left" w:pos="4253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Agradecimientos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la Universidad Nacional de Jujuy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Pablo Chávez, Dueño del Restaurante Charlotte, por su tiempo y dedicación al proyect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los que nos guiaron en cada etapa del desarrollo de este trabajo final, nuestro tutor Ingeniera </w:t>
      </w:r>
      <w:r>
        <w:rPr>
          <w:rFonts w:ascii="Arial" w:eastAsia="Times New Roman" w:hAnsi="Arial" w:cs="Arial"/>
          <w:bCs/>
          <w:i/>
          <w:color w:val="000000"/>
        </w:rPr>
        <w:t>Elizabeth Reinoso</w:t>
      </w:r>
      <w:r>
        <w:rPr>
          <w:rFonts w:ascii="Arial" w:hAnsi="Arial" w:cs="Arial"/>
        </w:rPr>
        <w:t xml:space="preserve"> y nuestra asesor Licenciada </w:t>
      </w:r>
      <w:r>
        <w:rPr>
          <w:rFonts w:ascii="Arial" w:eastAsia="Times New Roman" w:hAnsi="Arial" w:cs="Arial"/>
          <w:bCs/>
          <w:i/>
          <w:color w:val="000000"/>
        </w:rPr>
        <w:t>Graciela del Valle Espinosa</w:t>
      </w:r>
      <w:r>
        <w:rPr>
          <w:rFonts w:ascii="Arial" w:hAnsi="Arial" w:cs="Arial"/>
        </w:rPr>
        <w:t>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Cruz, Verónica Viviana, por prestarnos un lugar para el desarrollo del proyect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nuestros amigos y compañeros de </w:t>
      </w:r>
      <w:proofErr w:type="spellStart"/>
      <w:r>
        <w:rPr>
          <w:rFonts w:ascii="Arial" w:hAnsi="Arial" w:cs="Arial"/>
        </w:rPr>
        <w:t>Ikaro</w:t>
      </w:r>
      <w:proofErr w:type="spellEnd"/>
      <w:r>
        <w:rPr>
          <w:rFonts w:ascii="Arial" w:hAnsi="Arial" w:cs="Arial"/>
        </w:rPr>
        <w:t xml:space="preserve"> por el tiempo brindado en el diseño de interfaces de Usuari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nuestros padres, hermanos y familiares por su apoyo incondicional.</w:t>
      </w:r>
    </w:p>
    <w:p w:rsidR="003663EF" w:rsidRDefault="003663EF" w:rsidP="003663EF">
      <w:pPr>
        <w:rPr>
          <w:rFonts w:ascii="Arial" w:hAnsi="Arial" w:cs="Arial"/>
          <w:lang w:eastAsia="es-AR"/>
        </w:rPr>
      </w:pPr>
      <w:r>
        <w:rPr>
          <w:rFonts w:ascii="Arial" w:hAnsi="Arial" w:cs="Arial"/>
        </w:rPr>
        <w:t>A nuestros amigos y compañeros que nos acompañaron a lo largo de la carrera que hicieron ameno este largo trayecto</w:t>
      </w: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rPr>
          <w:rFonts w:ascii="Arial" w:hAnsi="Arial" w:cs="Arial"/>
          <w:b/>
          <w:sz w:val="24"/>
          <w:szCs w:val="24"/>
          <w:u w:val="single"/>
        </w:rPr>
      </w:pPr>
    </w:p>
    <w:p w:rsidR="003663EF" w:rsidRDefault="003663EF" w:rsidP="003663E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structura de la tesis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(cambiar)</w:t>
      </w:r>
    </w:p>
    <w:p w:rsidR="003663EF" w:rsidRDefault="003663EF" w:rsidP="003663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structura del proyecto cuenta con 8 capítulos en los cuales se describe los documentos necesarios para desarrollar dicho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1 "Introducción" se  realiza una introducción a la realidad aumentada en dispositivos móviles, además se definen los objetivos general y secundarios. Finalmente se describe como se encuentra estructurada la tesis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apitulo 2 "Marco teórico" se presenta las definiciones y abreviaturas que se encuentran en la documentación del proyecto, además de los conceptos teóricos necesarios para el desarrollo del proyecto relacionadas con la realidad aumentada, su arquitectura y las herramientas en la actualidad. 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3 "Análisis y evaluación de tecnologías de realidad aumentada" se centra en la investigación y el estudio de las distintas tecnologías de realidad aumentada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4 "Metodología de desarrollo" se describe la metodología que se utilizo durante el desarrollo del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5 "Preparación del entorno de trabajo" se describe la preparación de los programas que se utilizaran en el trabajo y sus requerimientos técnicos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6 "Desarrollo del prototipo de realidad aumentada" contiene la descripción, documentación, código y prueba del "</w:t>
      </w:r>
      <w:r>
        <w:rPr>
          <w:rFonts w:ascii="Arial" w:hAnsi="Arial" w:cs="Arial"/>
          <w:color w:val="000000" w:themeColor="text1"/>
          <w:sz w:val="24"/>
          <w:szCs w:val="24"/>
        </w:rPr>
        <w:t>Prototipo Interactivo de Realidad Aumentada" que se planteó realizar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l Capitulo 7 "Conclusión" se plasman las conclusiones obtenidas durante el desarrollo del proyecto, además, también se definen las posibles líneas futuras de investigación y de desarrollo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l capítulo 8 "Definiciones y abreviaturas", contiene las definiciones de las palabras que se pueden encontrar en el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9 "Bibliografía" se presenta la lista de  las referencias bibliográficas utilizadas como complemento teórico para el desarrollo de este proyecto.</w:t>
      </w: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Pr="004F4881" w:rsidRDefault="003663EF" w:rsidP="003663EF">
      <w:pPr>
        <w:pStyle w:val="Sinespaciado"/>
        <w:ind w:firstLine="0"/>
        <w:rPr>
          <w:rStyle w:val="SinespaciadoCar"/>
        </w:rPr>
      </w:pPr>
    </w:p>
    <w:p w:rsidR="003663EF" w:rsidRPr="004F4881" w:rsidRDefault="003663EF" w:rsidP="004F4881">
      <w:pPr>
        <w:pStyle w:val="Sinespaciado"/>
        <w:pBdr>
          <w:bottom w:val="single" w:sz="4" w:space="1" w:color="auto"/>
        </w:pBdr>
        <w:ind w:firstLine="0"/>
        <w:jc w:val="center"/>
        <w:rPr>
          <w:rStyle w:val="SinespaciadoCar"/>
          <w:rFonts w:cstheme="minorHAnsi"/>
          <w:b/>
          <w:color w:val="365F91" w:themeColor="accent1" w:themeShade="BF"/>
          <w:sz w:val="44"/>
          <w:szCs w:val="44"/>
        </w:rPr>
      </w:pPr>
      <w:r w:rsidRPr="004F4881">
        <w:rPr>
          <w:rStyle w:val="SinespaciadoCar"/>
          <w:rFonts w:cstheme="minorHAnsi"/>
          <w:b/>
          <w:color w:val="365F91" w:themeColor="accent1" w:themeShade="BF"/>
          <w:sz w:val="44"/>
          <w:szCs w:val="44"/>
        </w:rPr>
        <w:t>ÍNDICE GENERAL.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</w:rPr>
      </w:pPr>
      <w:r w:rsidRPr="00934B3D">
        <w:rPr>
          <w:b/>
          <w:lang w:eastAsia="es-AR"/>
        </w:rPr>
        <w:t>INTRODUCCION………………………………………………………………………………………</w:t>
      </w:r>
      <w:r w:rsidR="00EE2CF2" w:rsidRPr="00934B3D">
        <w:rPr>
          <w:b/>
          <w:lang w:eastAsia="es-AR"/>
        </w:rPr>
        <w:t>………………1</w:t>
      </w:r>
    </w:p>
    <w:p w:rsidR="00EE2CF2" w:rsidRDefault="00F044CB" w:rsidP="00EE2CF2">
      <w:pPr>
        <w:pStyle w:val="Prrafodelista"/>
        <w:numPr>
          <w:ilvl w:val="1"/>
          <w:numId w:val="2"/>
        </w:numPr>
      </w:pPr>
      <w:r>
        <w:t>OBJETIVO GENERAL..</w:t>
      </w:r>
      <w:r w:rsidR="00EE2CF2">
        <w:t>………………………………………………………………………………………..2</w:t>
      </w:r>
    </w:p>
    <w:p w:rsidR="00EE2CF2" w:rsidRDefault="00EE2CF2" w:rsidP="00EE2CF2">
      <w:pPr>
        <w:pStyle w:val="Prrafodelista"/>
        <w:numPr>
          <w:ilvl w:val="1"/>
          <w:numId w:val="2"/>
        </w:numPr>
      </w:pPr>
      <w:r>
        <w:t>OBJETIVO SECUNDARIO……………………………………………………………………………………2</w:t>
      </w:r>
    </w:p>
    <w:p w:rsidR="00EE2CF2" w:rsidRDefault="00EE2CF2" w:rsidP="00EE2CF2">
      <w:pPr>
        <w:pStyle w:val="Prrafodelista"/>
        <w:numPr>
          <w:ilvl w:val="1"/>
          <w:numId w:val="2"/>
        </w:numPr>
      </w:pPr>
      <w:r>
        <w:t>ANTECEDENTES………………………………………………………………………………………………..2</w:t>
      </w:r>
    </w:p>
    <w:p w:rsidR="00F044CB" w:rsidRDefault="00F044CB" w:rsidP="00EE2CF2">
      <w:pPr>
        <w:pStyle w:val="Prrafodelista"/>
        <w:numPr>
          <w:ilvl w:val="1"/>
          <w:numId w:val="2"/>
        </w:numPr>
      </w:pPr>
      <w:r>
        <w:t>JUSTIFICACION……………………………………………………………………………………………….…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SOCIAL…………………………………………………………………………………………..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TECNOLOGICO……………………………………………………………………………….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ACADEMICO………………………………………………………………………………</w:t>
      </w:r>
      <w:r w:rsidR="0075362E">
        <w:t>…..4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MARCO TEORICO……………………………………………………………………………………</w:t>
      </w:r>
      <w:r w:rsidR="00613F9A" w:rsidRPr="00934B3D">
        <w:rPr>
          <w:b/>
          <w:lang w:eastAsia="es-AR"/>
        </w:rPr>
        <w:t>……………….5</w:t>
      </w:r>
    </w:p>
    <w:p w:rsidR="0075362E" w:rsidRDefault="0075362E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. LENGUAJE DE SEÑAS</w:t>
      </w:r>
      <w:r w:rsidR="00613F9A">
        <w:rPr>
          <w:lang w:eastAsia="es-AR"/>
        </w:rPr>
        <w:t>…………………………………………………………………………………</w:t>
      </w:r>
      <w:r w:rsidR="00517634">
        <w:rPr>
          <w:lang w:eastAsia="es-AR"/>
        </w:rPr>
        <w:t>.5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2. REALIDAD AUMENTADA…………………………………………………………………………….5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3. HISTORIA DE LA REALIAD AUMENTADA……………………………………………………..6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4. ANDROID……………………………………………………………………………………………………7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5.</w:t>
      </w:r>
      <w:r w:rsidR="008E2DA7">
        <w:rPr>
          <w:lang w:eastAsia="es-AR"/>
        </w:rPr>
        <w:t xml:space="preserve"> HERRAMIENTAS NECESARIAS……………………………………………………………………</w:t>
      </w:r>
      <w:r w:rsidR="00094D84">
        <w:rPr>
          <w:lang w:eastAsia="es-AR"/>
        </w:rPr>
        <w:t>.7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6.</w:t>
      </w:r>
      <w:r w:rsidR="00094D84">
        <w:rPr>
          <w:lang w:eastAsia="es-AR"/>
        </w:rPr>
        <w:t xml:space="preserve"> REALIDAD AUMENTADA VS REALIDAD VIRTUAL………………………………………..8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7.</w:t>
      </w:r>
      <w:r w:rsidR="00094D84">
        <w:rPr>
          <w:lang w:eastAsia="es-AR"/>
        </w:rPr>
        <w:t xml:space="preserve"> RECONOCIMIENTO DE MARCADOR……………………………………………………………9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8.</w:t>
      </w:r>
      <w:r w:rsidR="00094D84">
        <w:rPr>
          <w:lang w:eastAsia="es-AR"/>
        </w:rPr>
        <w:t xml:space="preserve"> REALIDAD AUMENTADA EN DISPOSITIVOS MOVILES…………………………………9</w:t>
      </w:r>
    </w:p>
    <w:p w:rsidR="00094D84" w:rsidRDefault="00094D8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9.</w:t>
      </w:r>
      <w:r w:rsidR="00EE6F46">
        <w:rPr>
          <w:lang w:eastAsia="es-AR"/>
        </w:rPr>
        <w:t xml:space="preserve"> TECNOLOGIAS DE REALIDAD AUMENTADA……………………………………………….11</w:t>
      </w:r>
    </w:p>
    <w:p w:rsidR="00094D84" w:rsidRDefault="00094D8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0.</w:t>
      </w:r>
      <w:r w:rsidR="00EE6F46">
        <w:rPr>
          <w:lang w:eastAsia="es-AR"/>
        </w:rPr>
        <w:t xml:space="preserve"> LIBRERÍA VUFORIA…………………………………………………………………….……………11</w:t>
      </w:r>
    </w:p>
    <w:p w:rsidR="00094D84" w:rsidRDefault="00D473FD" w:rsidP="00D473FD">
      <w:pPr>
        <w:pStyle w:val="Prrafodelista"/>
        <w:ind w:left="1416" w:firstLine="336"/>
        <w:rPr>
          <w:lang w:eastAsia="es-AR"/>
        </w:rPr>
      </w:pPr>
      <w:r>
        <w:rPr>
          <w:lang w:eastAsia="es-AR"/>
        </w:rPr>
        <w:t>2.10.1</w:t>
      </w:r>
      <w:r w:rsidR="00094D84">
        <w:rPr>
          <w:lang w:eastAsia="es-AR"/>
        </w:rPr>
        <w:t>.</w:t>
      </w:r>
      <w:r w:rsidR="00EE6F46">
        <w:rPr>
          <w:lang w:eastAsia="es-AR"/>
        </w:rPr>
        <w:t xml:space="preserve"> ARQUITECTURA </w:t>
      </w:r>
      <w:r>
        <w:rPr>
          <w:lang w:eastAsia="es-AR"/>
        </w:rPr>
        <w:t>DE VUFORIA………………………………….</w:t>
      </w:r>
      <w:r w:rsidR="00EE6F46">
        <w:rPr>
          <w:lang w:eastAsia="es-AR"/>
        </w:rPr>
        <w:t>………………..12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1</w:t>
      </w:r>
      <w:r w:rsidR="00094D84">
        <w:rPr>
          <w:lang w:eastAsia="es-AR"/>
        </w:rPr>
        <w:t>.</w:t>
      </w:r>
      <w:r w:rsidR="00EE6F46">
        <w:rPr>
          <w:lang w:eastAsia="es-AR"/>
        </w:rPr>
        <w:t xml:space="preserve"> OPENGL…………………………………………………………………………………………………</w:t>
      </w:r>
      <w:r w:rsidR="00101CCA">
        <w:rPr>
          <w:lang w:eastAsia="es-AR"/>
        </w:rPr>
        <w:t>..14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2</w:t>
      </w:r>
      <w:r w:rsidR="00094D84">
        <w:rPr>
          <w:lang w:eastAsia="es-AR"/>
        </w:rPr>
        <w:t>.</w:t>
      </w:r>
      <w:r w:rsidR="00101CCA">
        <w:rPr>
          <w:lang w:eastAsia="es-AR"/>
        </w:rPr>
        <w:t xml:space="preserve"> PROCESO DE DISEÑO 3D………………………………………………………………………….</w:t>
      </w:r>
      <w:r w:rsidR="00960A1E">
        <w:rPr>
          <w:lang w:eastAsia="es-AR"/>
        </w:rPr>
        <w:t>15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3</w:t>
      </w:r>
      <w:r w:rsidR="00094D84">
        <w:rPr>
          <w:lang w:eastAsia="es-AR"/>
        </w:rPr>
        <w:t>.</w:t>
      </w:r>
      <w:r w:rsidR="00960A1E">
        <w:rPr>
          <w:lang w:eastAsia="es-AR"/>
        </w:rPr>
        <w:t xml:space="preserve"> BLENDER………………………………………………………………………………………………….15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4</w:t>
      </w:r>
      <w:r w:rsidR="00094D84">
        <w:rPr>
          <w:lang w:eastAsia="es-AR"/>
        </w:rPr>
        <w:t>.</w:t>
      </w:r>
      <w:r w:rsidR="00641DD3">
        <w:rPr>
          <w:lang w:eastAsia="es-AR"/>
        </w:rPr>
        <w:t xml:space="preserve"> MOTORES GRAFICOS………………………………………………………………………………..16</w:t>
      </w:r>
    </w:p>
    <w:p w:rsidR="00641DD3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5</w:t>
      </w:r>
      <w:r w:rsidR="00641DD3">
        <w:rPr>
          <w:lang w:eastAsia="es-AR"/>
        </w:rPr>
        <w:t>. UNITY 3D……………………………………………………………………………………..…………..17</w:t>
      </w:r>
    </w:p>
    <w:p w:rsidR="00641DD3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6</w:t>
      </w:r>
      <w:r w:rsidR="00641DD3">
        <w:rPr>
          <w:lang w:eastAsia="es-AR"/>
        </w:rPr>
        <w:t>.</w:t>
      </w:r>
      <w:r w:rsidR="002C7EAB">
        <w:rPr>
          <w:lang w:eastAsia="es-AR"/>
        </w:rPr>
        <w:t xml:space="preserve"> TECNICAS PARA LA OBTENCION DE REQUERIMIENTOS……………………………</w:t>
      </w:r>
      <w:r>
        <w:rPr>
          <w:lang w:eastAsia="es-AR"/>
        </w:rPr>
        <w:t>18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ab/>
        <w:t xml:space="preserve">       2.16.1. ENTREVISTAS Y CUESTIONARIOS……………………………………………….19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2. LLUVIA DE IDEAS……………………………………………………………………….19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3. PROTOTIPOS…………………………………………………..…………………………20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4. CASOS DE USOS……………………………………………………….………………..21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</w:t>
      </w:r>
      <w:r>
        <w:rPr>
          <w:lang w:eastAsia="es-AR"/>
        </w:rPr>
        <w:tab/>
      </w:r>
      <w:r>
        <w:rPr>
          <w:lang w:eastAsia="es-AR"/>
        </w:rPr>
        <w:tab/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ANALISIS Y EVALUACION DE TECNOLOGIAS……………………………………………</w:t>
      </w:r>
      <w:r w:rsidR="006A5FFF">
        <w:rPr>
          <w:b/>
          <w:lang w:eastAsia="es-AR"/>
        </w:rPr>
        <w:t>…</w:t>
      </w:r>
      <w:r w:rsidR="005F4F34">
        <w:rPr>
          <w:b/>
          <w:lang w:eastAsia="es-AR"/>
        </w:rPr>
        <w:t>……….</w:t>
      </w:r>
      <w:r w:rsidR="009B16CA">
        <w:rPr>
          <w:b/>
          <w:lang w:eastAsia="es-AR"/>
        </w:rPr>
        <w:t>22</w:t>
      </w:r>
    </w:p>
    <w:p w:rsidR="006A5FFF" w:rsidRDefault="009B16CA" w:rsidP="006A5FFF">
      <w:pPr>
        <w:pStyle w:val="Prrafodelista"/>
        <w:rPr>
          <w:lang w:eastAsia="es-AR"/>
        </w:rPr>
      </w:pPr>
      <w:r w:rsidRPr="009B16CA">
        <w:rPr>
          <w:lang w:eastAsia="es-AR"/>
        </w:rPr>
        <w:t>3.1. ESTUDIO DE TECNOLOGIAS DE REALIDAD AUMENTADA……………………………</w:t>
      </w:r>
      <w:r w:rsidR="006A5FFF">
        <w:rPr>
          <w:lang w:eastAsia="es-AR"/>
        </w:rPr>
        <w:t>…..</w:t>
      </w:r>
      <w:r w:rsidRPr="009B16CA">
        <w:rPr>
          <w:lang w:eastAsia="es-AR"/>
        </w:rPr>
        <w:t>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>3.1.1. VUFORIA…</w:t>
      </w:r>
      <w:r w:rsidR="002334E6">
        <w:rPr>
          <w:lang w:eastAsia="es-AR"/>
        </w:rPr>
        <w:t>………………………………………………………………………………</w:t>
      </w:r>
      <w:r>
        <w:rPr>
          <w:lang w:eastAsia="es-AR"/>
        </w:rPr>
        <w:t>………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2. </w:t>
      </w:r>
      <w:r w:rsidRPr="006A5FFF">
        <w:rPr>
          <w:rFonts w:cstheme="minorHAnsi"/>
          <w:bCs/>
          <w:lang w:val="es-AR"/>
        </w:rPr>
        <w:t>METAIO MOBILE SDK……………………………………………</w:t>
      </w:r>
      <w:r w:rsidR="002334E6">
        <w:rPr>
          <w:rFonts w:cstheme="minorHAnsi"/>
          <w:bCs/>
          <w:lang w:val="es-AR"/>
        </w:rPr>
        <w:t>………………</w:t>
      </w:r>
      <w:r>
        <w:rPr>
          <w:rFonts w:cstheme="minorHAnsi"/>
          <w:bCs/>
          <w:lang w:val="es-AR"/>
        </w:rPr>
        <w:t>…………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3. </w:t>
      </w:r>
      <w:r w:rsidR="002334E6">
        <w:rPr>
          <w:lang w:eastAsia="es-AR"/>
        </w:rPr>
        <w:t>ANDAR……………………………………………………………………………</w:t>
      </w:r>
      <w:r>
        <w:rPr>
          <w:lang w:eastAsia="es-AR"/>
        </w:rPr>
        <w:t>………</w:t>
      </w:r>
      <w:r w:rsidR="00463E87">
        <w:rPr>
          <w:lang w:eastAsia="es-AR"/>
        </w:rPr>
        <w:t>…</w:t>
      </w:r>
      <w:r>
        <w:rPr>
          <w:lang w:eastAsia="es-AR"/>
        </w:rPr>
        <w:t>…….23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4  </w:t>
      </w:r>
      <w:r w:rsidRPr="006A5FFF">
        <w:rPr>
          <w:rFonts w:cstheme="minorHAnsi"/>
          <w:bCs/>
          <w:lang w:val="es-AR"/>
        </w:rPr>
        <w:t>NYARTOOLKIT</w:t>
      </w:r>
      <w:r w:rsidR="002334E6">
        <w:rPr>
          <w:rFonts w:cstheme="minorHAnsi"/>
          <w:bCs/>
          <w:lang w:val="es-AR"/>
        </w:rPr>
        <w:t>………………………………………………</w:t>
      </w:r>
      <w:r>
        <w:rPr>
          <w:rFonts w:cstheme="minorHAnsi"/>
          <w:bCs/>
          <w:lang w:val="es-AR"/>
        </w:rPr>
        <w:t>………………………………….24</w:t>
      </w:r>
    </w:p>
    <w:p w:rsidR="00A3118A" w:rsidRDefault="009B16CA" w:rsidP="00A3118A">
      <w:pPr>
        <w:pStyle w:val="Prrafodelista"/>
        <w:rPr>
          <w:lang w:eastAsia="es-AR"/>
        </w:rPr>
      </w:pPr>
      <w:r>
        <w:rPr>
          <w:lang w:eastAsia="es-AR"/>
        </w:rPr>
        <w:t>3.2.</w:t>
      </w:r>
      <w:r w:rsidR="003B107D">
        <w:rPr>
          <w:lang w:eastAsia="es-AR"/>
        </w:rPr>
        <w:t xml:space="preserve"> ANALISIS DE TIPO DE MARCADORES……………………………………………………………….25</w:t>
      </w:r>
    </w:p>
    <w:p w:rsidR="009B16CA" w:rsidRDefault="009B16CA" w:rsidP="00A3118A">
      <w:pPr>
        <w:pStyle w:val="Prrafodelista"/>
        <w:rPr>
          <w:lang w:eastAsia="es-AR"/>
        </w:rPr>
      </w:pPr>
      <w:r>
        <w:rPr>
          <w:lang w:eastAsia="es-AR"/>
        </w:rPr>
        <w:t>3.3.</w:t>
      </w:r>
      <w:r w:rsidR="00A3118A" w:rsidRPr="00A3118A">
        <w:rPr>
          <w:rFonts w:ascii="Arial" w:hAnsi="Arial"/>
          <w:b/>
        </w:rPr>
        <w:t xml:space="preserve"> </w:t>
      </w:r>
      <w:r w:rsidR="00A3118A" w:rsidRPr="00A3118A">
        <w:rPr>
          <w:rFonts w:cstheme="minorHAnsi"/>
        </w:rPr>
        <w:t>TASA DE FRAMES POR SEGUNDO EN FUNCIÓN DEL NÚMERO DE CARAS</w:t>
      </w:r>
      <w:r w:rsidR="00A3118A">
        <w:rPr>
          <w:rFonts w:cstheme="minorHAnsi"/>
        </w:rPr>
        <w:t>……….26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4.</w:t>
      </w:r>
      <w:r w:rsidR="00A3118A">
        <w:rPr>
          <w:lang w:eastAsia="es-AR"/>
        </w:rPr>
        <w:t xml:space="preserve"> ELECCION DEL ENTORNO DE DESARROLLO……………………………………………………..28</w:t>
      </w:r>
    </w:p>
    <w:p w:rsidR="00A3118A" w:rsidRDefault="009B4070" w:rsidP="009B16CA">
      <w:pPr>
        <w:pStyle w:val="Prrafodelista"/>
        <w:rPr>
          <w:lang w:eastAsia="es-AR"/>
        </w:rPr>
      </w:pPr>
      <w:r>
        <w:rPr>
          <w:lang w:eastAsia="es-AR"/>
        </w:rPr>
        <w:lastRenderedPageBreak/>
        <w:t xml:space="preserve">        </w:t>
      </w:r>
      <w:r w:rsidR="00361BBA">
        <w:rPr>
          <w:lang w:eastAsia="es-AR"/>
        </w:rPr>
        <w:tab/>
      </w:r>
      <w:r>
        <w:rPr>
          <w:lang w:eastAsia="es-AR"/>
        </w:rPr>
        <w:t>3.4.1. ENTORNO PARA</w:t>
      </w:r>
      <w:r w:rsidR="00A3118A">
        <w:rPr>
          <w:lang w:eastAsia="es-AR"/>
        </w:rPr>
        <w:t xml:space="preserve"> SIST</w:t>
      </w:r>
      <w:r w:rsidR="00361BBA">
        <w:rPr>
          <w:lang w:eastAsia="es-AR"/>
        </w:rPr>
        <w:t>EMA DE REALIDAD AUMENTADA…………….</w:t>
      </w:r>
      <w:r w:rsidR="00A80551">
        <w:rPr>
          <w:lang w:eastAsia="es-AR"/>
        </w:rPr>
        <w:t>..</w:t>
      </w:r>
      <w:r w:rsidR="00463E87">
        <w:rPr>
          <w:lang w:eastAsia="es-AR"/>
        </w:rPr>
        <w:t>.</w:t>
      </w:r>
      <w:r w:rsidR="00A3118A">
        <w:rPr>
          <w:lang w:eastAsia="es-AR"/>
        </w:rPr>
        <w:t>…..28</w:t>
      </w:r>
    </w:p>
    <w:p w:rsidR="00CA464E" w:rsidRDefault="00CA464E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</w:t>
      </w:r>
      <w:r w:rsidR="00E7415E">
        <w:rPr>
          <w:lang w:eastAsia="es-AR"/>
        </w:rPr>
        <w:t xml:space="preserve">  </w:t>
      </w:r>
      <w:r>
        <w:rPr>
          <w:lang w:eastAsia="es-AR"/>
        </w:rPr>
        <w:t xml:space="preserve">   </w:t>
      </w:r>
      <w:r w:rsidR="002334E6">
        <w:rPr>
          <w:lang w:eastAsia="es-AR"/>
        </w:rPr>
        <w:t xml:space="preserve"> </w:t>
      </w:r>
      <w:r w:rsidR="00290814">
        <w:rPr>
          <w:lang w:eastAsia="es-AR"/>
        </w:rPr>
        <w:tab/>
      </w:r>
      <w:r>
        <w:rPr>
          <w:lang w:eastAsia="es-AR"/>
        </w:rPr>
        <w:t xml:space="preserve">3.4.2. </w:t>
      </w:r>
      <w:r w:rsidR="009B1268">
        <w:rPr>
          <w:lang w:eastAsia="es-AR"/>
        </w:rPr>
        <w:t>ENTORNO PARA EL SISTEMA DE ESCRITORIO………………………………</w:t>
      </w:r>
      <w:r w:rsidR="00290814">
        <w:rPr>
          <w:lang w:eastAsia="es-AR"/>
        </w:rPr>
        <w:t>.</w:t>
      </w:r>
      <w:r w:rsidR="009B1268">
        <w:rPr>
          <w:lang w:eastAsia="es-AR"/>
        </w:rPr>
        <w:t>…30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5.</w:t>
      </w:r>
      <w:r w:rsidR="009B1268">
        <w:rPr>
          <w:lang w:eastAsia="es-AR"/>
        </w:rPr>
        <w:t xml:space="preserve"> ELECCION DE BASE DE DATOS Y SERVIDOR…………………………………………………….31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6.</w:t>
      </w:r>
      <w:r w:rsidR="005A62B6">
        <w:rPr>
          <w:lang w:eastAsia="es-AR"/>
        </w:rPr>
        <w:t xml:space="preserve"> ELECCION DE HERRAMIENTAS DE MODELADO 3D………………………………………….32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7.</w:t>
      </w:r>
      <w:r w:rsidR="005A62B6">
        <w:rPr>
          <w:lang w:eastAsia="es-AR"/>
        </w:rPr>
        <w:t xml:space="preserve"> </w:t>
      </w:r>
      <w:r w:rsidR="002334E6">
        <w:rPr>
          <w:lang w:eastAsia="es-AR"/>
        </w:rPr>
        <w:t>ELECCION DE HERRAMIENTAS DE DISEÑO GRAFICO……………………………………….33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8.</w:t>
      </w:r>
      <w:r w:rsidR="002334E6">
        <w:rPr>
          <w:lang w:eastAsia="es-AR"/>
        </w:rPr>
        <w:t xml:space="preserve"> ELECCION DE PATRONES DE DISEÑO……………………………………………………………….34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1. PATRON ARQUITECTONICO MVC………………………………</w:t>
      </w:r>
      <w:r w:rsidR="00290814">
        <w:rPr>
          <w:lang w:eastAsia="es-AR"/>
        </w:rPr>
        <w:t>..</w:t>
      </w:r>
      <w:r>
        <w:rPr>
          <w:lang w:eastAsia="es-AR"/>
        </w:rPr>
        <w:t>……………………35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2. PATRON FACADE………………………………………………………………………………37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3. PATRON DAO………………………………………</w:t>
      </w:r>
      <w:r w:rsidR="00290814">
        <w:rPr>
          <w:lang w:eastAsia="es-AR"/>
        </w:rPr>
        <w:t>…</w:t>
      </w:r>
      <w:r>
        <w:rPr>
          <w:lang w:eastAsia="es-AR"/>
        </w:rPr>
        <w:t>…………………………………………37</w:t>
      </w:r>
    </w:p>
    <w:p w:rsidR="002334E6" w:rsidRDefault="009B16CA" w:rsidP="00634923">
      <w:pPr>
        <w:pStyle w:val="Prrafodelista"/>
        <w:rPr>
          <w:lang w:eastAsia="es-AR"/>
        </w:rPr>
      </w:pPr>
      <w:r>
        <w:rPr>
          <w:lang w:eastAsia="es-AR"/>
        </w:rPr>
        <w:t>3.9.</w:t>
      </w:r>
      <w:r w:rsidR="002334E6">
        <w:rPr>
          <w:lang w:eastAsia="es-AR"/>
        </w:rPr>
        <w:t xml:space="preserve"> ELECCION DE FRAMEWORKS DE DESARROLLO………………………………………………..39</w:t>
      </w:r>
    </w:p>
    <w:p w:rsidR="009B16CA" w:rsidRPr="009B16CA" w:rsidRDefault="008E45FB" w:rsidP="009B16CA">
      <w:pPr>
        <w:pStyle w:val="Prrafodelista"/>
        <w:rPr>
          <w:lang w:eastAsia="es-AR"/>
        </w:rPr>
      </w:pPr>
      <w:r>
        <w:rPr>
          <w:lang w:eastAsia="es-AR"/>
        </w:rPr>
        <w:tab/>
        <w:t>3.9.1.HIBERNATE……………………………………………………………………………………….40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METODOLOGIA DE DESARROLLO……………………………………………………………</w:t>
      </w:r>
      <w:r w:rsidR="0092548D">
        <w:rPr>
          <w:b/>
          <w:lang w:eastAsia="es-AR"/>
        </w:rPr>
        <w:t>………….41</w:t>
      </w:r>
    </w:p>
    <w:p w:rsidR="0092548D" w:rsidRPr="0092548D" w:rsidRDefault="00D82C80" w:rsidP="0092548D">
      <w:pPr>
        <w:pStyle w:val="Prrafodelista"/>
        <w:rPr>
          <w:lang w:eastAsia="es-AR"/>
        </w:rPr>
      </w:pPr>
      <w:r>
        <w:rPr>
          <w:lang w:eastAsia="es-AR"/>
        </w:rPr>
        <w:t>4.1. ELECCION DE LA METODOLOGIA DE DESARROLLO…………………………………………41</w:t>
      </w:r>
    </w:p>
    <w:p w:rsid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2.</w:t>
      </w:r>
      <w:r w:rsidR="00D51590">
        <w:rPr>
          <w:lang w:eastAsia="es-AR"/>
        </w:rPr>
        <w:t xml:space="preserve"> SCRUM……………………………………………………………………………………………………………41</w:t>
      </w:r>
    </w:p>
    <w:p w:rsidR="00722825" w:rsidRDefault="0072282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1. LOS ACTORES………………………………………………………………………………..…42</w:t>
      </w:r>
    </w:p>
    <w:p w:rsidR="00722825" w:rsidRDefault="0072282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2. LOS EVENTOS O ACCIONES……………………………………………………………...42</w:t>
      </w:r>
    </w:p>
    <w:p w:rsidR="000717EA" w:rsidRPr="0092548D" w:rsidRDefault="000717EA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3. LOS ARTEFACTOS……………………………………………………………………………..43</w:t>
      </w:r>
    </w:p>
    <w:p w:rsidR="0092548D" w:rsidRP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3.</w:t>
      </w:r>
      <w:r w:rsidR="000717EA">
        <w:rPr>
          <w:lang w:eastAsia="es-AR"/>
        </w:rPr>
        <w:t xml:space="preserve"> PLANNING POKER…………………………………………………………………………………………..44</w:t>
      </w:r>
    </w:p>
    <w:p w:rsidR="0092548D" w:rsidRP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4.</w:t>
      </w:r>
      <w:r w:rsidR="00A4529E">
        <w:rPr>
          <w:lang w:eastAsia="es-AR"/>
        </w:rPr>
        <w:t xml:space="preserve"> ROLES IDENTIFICADOS…………………………………………………………………………………….45</w:t>
      </w:r>
    </w:p>
    <w:p w:rsid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5.</w:t>
      </w:r>
      <w:r w:rsidR="00A4529E">
        <w:rPr>
          <w:lang w:eastAsia="es-AR"/>
        </w:rPr>
        <w:t xml:space="preserve"> ACTIVIDADES REALIZADAS……………………………………………………………………………….46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5.1. DESARROLLO DEL PRODUCT BACKLOG……………………………………………..47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5.2. DESARROLLO DEL SPRINT BACKLOG…………………………………………………51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 xml:space="preserve">              </w:t>
      </w:r>
      <w:r>
        <w:rPr>
          <w:lang w:eastAsia="es-AR"/>
        </w:rPr>
        <w:tab/>
        <w:t>4.5.2.1. MAPA DE DESARROLLO DEL PROYECTO……………………………51</w:t>
      </w:r>
    </w:p>
    <w:p w:rsidR="0092548D" w:rsidRPr="00286305" w:rsidRDefault="00286305" w:rsidP="00286305">
      <w:pPr>
        <w:pStyle w:val="Prrafodelista"/>
        <w:rPr>
          <w:lang w:eastAsia="es-AR"/>
        </w:rPr>
      </w:pPr>
      <w:r>
        <w:rPr>
          <w:lang w:eastAsia="es-AR"/>
        </w:rPr>
        <w:t xml:space="preserve">              4.5.3. DESARROLLO DEL SPRINT RETROSPECTIVE………………………….………….56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PREPARACION DEL ENTORNO DE TRABAJO……………………………………………</w:t>
      </w:r>
      <w:r w:rsidR="00B96CCE">
        <w:rPr>
          <w:b/>
          <w:lang w:eastAsia="es-AR"/>
        </w:rPr>
        <w:t>………….5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1.</w:t>
      </w:r>
      <w:r>
        <w:rPr>
          <w:lang w:eastAsia="es-AR"/>
        </w:rPr>
        <w:t xml:space="preserve"> CREACION DE IMAGE TARGET PARA LA APLICACIÓN……………………………………..5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2.</w:t>
      </w:r>
      <w:r w:rsidR="00622447">
        <w:rPr>
          <w:lang w:eastAsia="es-AR"/>
        </w:rPr>
        <w:t xml:space="preserve"> INSTALACION DE BLENDER…………………………………………………....………………………61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3.</w:t>
      </w:r>
      <w:r w:rsidR="007D1D47">
        <w:rPr>
          <w:lang w:eastAsia="es-AR"/>
        </w:rPr>
        <w:t xml:space="preserve"> INSTALACION DE GIMP…………………………………………………………………………………..63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4.</w:t>
      </w:r>
      <w:r w:rsidR="007D1D47">
        <w:rPr>
          <w:lang w:eastAsia="es-AR"/>
        </w:rPr>
        <w:t xml:space="preserve"> INSTALACION DE UNITY 3D…………………………………………………………………………….65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5.</w:t>
      </w:r>
      <w:r w:rsidR="00073AF3">
        <w:rPr>
          <w:lang w:eastAsia="es-AR"/>
        </w:rPr>
        <w:t xml:space="preserve"> INSTALACION DE ANDROID SDK PLATFORM SUPPORT……………………………………6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6.</w:t>
      </w:r>
      <w:r w:rsidR="00073AF3">
        <w:rPr>
          <w:lang w:eastAsia="es-AR"/>
        </w:rPr>
        <w:t xml:space="preserve"> INSTALACION DE VISULA STUDIO 2010…………………………………………………………..70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DESARROLLO DEL PROTOTIPO DE REALIDAD AUMENTADA……………………</w:t>
      </w:r>
      <w:r w:rsidR="00CA2752">
        <w:rPr>
          <w:b/>
          <w:lang w:eastAsia="es-AR"/>
        </w:rPr>
        <w:t>…………..74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1.</w:t>
      </w:r>
      <w:r w:rsidR="00EA027F">
        <w:rPr>
          <w:lang w:eastAsia="es-AR"/>
        </w:rPr>
        <w:t xml:space="preserve"> ANALISIS DEL SISTEMA…………………………………………………………………………………….74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1.</w:t>
      </w:r>
      <w:r w:rsidR="000B3D8A">
        <w:rPr>
          <w:lang w:eastAsia="es-AR"/>
        </w:rPr>
        <w:t xml:space="preserve"> FUENTES DE REQUERIMIENTOS………………………………………………………..74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2.</w:t>
      </w:r>
      <w:r w:rsidR="000B3D8A">
        <w:rPr>
          <w:lang w:eastAsia="es-AR"/>
        </w:rPr>
        <w:t xml:space="preserve"> ENTREVISTA………………………………………………………………………………………74</w:t>
      </w:r>
    </w:p>
    <w:p w:rsidR="000B3D8A" w:rsidRDefault="000B3D8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2.1. PRIMERA ENTREVISTA………………………………………………………..74</w:t>
      </w:r>
    </w:p>
    <w:p w:rsidR="000B3D8A" w:rsidRDefault="000B3D8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2.2. SEGUNDA ENTREVISTA……………………………………………………….75</w:t>
      </w:r>
    </w:p>
    <w:p w:rsidR="00EA027F" w:rsidRDefault="00276C8D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3. ENUNCIADO DEL PROBLEMA……………………………………………………………..76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4.</w:t>
      </w:r>
      <w:r w:rsidR="00327E02">
        <w:rPr>
          <w:lang w:eastAsia="es-AR"/>
        </w:rPr>
        <w:t xml:space="preserve"> REQUERIMIENTOS DEL PROTOTIPO…………………………………………………..77</w:t>
      </w:r>
    </w:p>
    <w:p w:rsidR="00327E02" w:rsidRDefault="00327E0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4.1. REQUERIMIENTOS FUNCIONALES……………………………………….77</w:t>
      </w:r>
    </w:p>
    <w:p w:rsidR="00327E02" w:rsidRDefault="00327E0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4.2. REQUERIMIENTOS NO FUNCIONALES…………………………………78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5.</w:t>
      </w:r>
      <w:r w:rsidR="004570A2">
        <w:rPr>
          <w:lang w:eastAsia="es-AR"/>
        </w:rPr>
        <w:t xml:space="preserve"> ESPECIFICACION DE REQUERIMIENTOS……………………………………………..79</w:t>
      </w:r>
    </w:p>
    <w:p w:rsidR="004570A2" w:rsidRDefault="004570A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5.1. ACTORES DEL SISTEMA……………………………………………………….79</w:t>
      </w:r>
    </w:p>
    <w:p w:rsidR="004570A2" w:rsidRDefault="004570A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5.2. DETALLE DE ACTORES DEL SISTEMA……………………………………79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6.</w:t>
      </w:r>
      <w:r w:rsidR="00E87E08">
        <w:rPr>
          <w:lang w:eastAsia="es-AR"/>
        </w:rPr>
        <w:t xml:space="preserve"> CASO DE USO</w:t>
      </w:r>
      <w:r w:rsidR="00C345EC">
        <w:rPr>
          <w:lang w:eastAsia="es-AR"/>
        </w:rPr>
        <w:t>S…………………………………………………………………………………..80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lastRenderedPageBreak/>
        <w:tab/>
        <w:t>6.1.7.</w:t>
      </w:r>
      <w:r w:rsidR="005704E9">
        <w:rPr>
          <w:lang w:eastAsia="es-AR"/>
        </w:rPr>
        <w:t xml:space="preserve"> DETALLE DE CASO DE USO…………………………………………………………………81</w:t>
      </w:r>
    </w:p>
    <w:p w:rsidR="00D27AE4" w:rsidRDefault="00D27AE4" w:rsidP="00D27AE4">
      <w:pPr>
        <w:pStyle w:val="Prrafodelista"/>
        <w:ind w:left="2130"/>
        <w:rPr>
          <w:lang w:eastAsia="es-AR"/>
        </w:rPr>
      </w:pPr>
      <w:r>
        <w:rPr>
          <w:lang w:eastAsia="es-AR"/>
        </w:rPr>
        <w:t>6.1.7.1. DETALLE DE CASO DE USO DEL SISTEMA DE GESTION DE PEDIDO…………………………………………………………………………………………….81</w:t>
      </w:r>
    </w:p>
    <w:p w:rsidR="00EA027F" w:rsidRPr="00CA2752" w:rsidRDefault="00D27AE4" w:rsidP="00D27AE4">
      <w:pPr>
        <w:pStyle w:val="Prrafodelista"/>
        <w:ind w:left="2130"/>
        <w:rPr>
          <w:lang w:eastAsia="es-AR"/>
        </w:rPr>
      </w:pPr>
      <w:r>
        <w:rPr>
          <w:lang w:eastAsia="es-AR"/>
        </w:rPr>
        <w:t>6.1.7.2  DETALLE DE CASO DE USO DEL SISTEMA DE ATENCION AUMENTADA……………………………………………………………………………………85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2.</w:t>
      </w:r>
      <w:r w:rsidR="00934A64">
        <w:rPr>
          <w:lang w:eastAsia="es-AR"/>
        </w:rPr>
        <w:t xml:space="preserve"> DISEÑO DEL PROTOTIPO…………………………………………………………………………………….89</w:t>
      </w:r>
    </w:p>
    <w:p w:rsidR="00934A64" w:rsidRDefault="00934A64" w:rsidP="00CA2752">
      <w:pPr>
        <w:pStyle w:val="Prrafodelista"/>
        <w:rPr>
          <w:lang w:eastAsia="es-AR"/>
        </w:rPr>
      </w:pPr>
      <w:r>
        <w:rPr>
          <w:lang w:eastAsia="es-AR"/>
        </w:rPr>
        <w:tab/>
        <w:t xml:space="preserve">6.2.1. </w:t>
      </w:r>
      <w:r w:rsidR="00AC32B5">
        <w:rPr>
          <w:lang w:eastAsia="es-AR"/>
        </w:rPr>
        <w:t>ARQUITECTURA DE LA APLICACIÓN…………………………………………………….89</w:t>
      </w:r>
    </w:p>
    <w:p w:rsidR="00AC32B5" w:rsidRDefault="00AC32B5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2. DICCIONARIO DE DATOS……………………………………………………………………</w:t>
      </w:r>
      <w:r w:rsidR="00BC3A33">
        <w:rPr>
          <w:lang w:eastAsia="es-AR"/>
        </w:rPr>
        <w:t>..90</w:t>
      </w:r>
    </w:p>
    <w:p w:rsidR="00AC32B5" w:rsidRDefault="00AC32B5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3. DIAGRAMA DE ENTIDAD – RELACION GLOBAL……………………………………</w:t>
      </w:r>
      <w:r w:rsidR="00B54EE8">
        <w:rPr>
          <w:lang w:eastAsia="es-AR"/>
        </w:rPr>
        <w:t>.90</w:t>
      </w:r>
    </w:p>
    <w:p w:rsidR="00734864" w:rsidRDefault="004F1016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4. DIAGRAMA DE BASE DE DATOS.</w:t>
      </w:r>
      <w:r w:rsidR="00734864">
        <w:rPr>
          <w:lang w:eastAsia="es-AR"/>
        </w:rPr>
        <w:t>………………………</w:t>
      </w:r>
      <w:r>
        <w:rPr>
          <w:lang w:eastAsia="es-AR"/>
        </w:rPr>
        <w:t>..</w:t>
      </w:r>
      <w:r w:rsidR="00734864">
        <w:rPr>
          <w:lang w:eastAsia="es-AR"/>
        </w:rPr>
        <w:t>………………………………..91</w:t>
      </w:r>
    </w:p>
    <w:p w:rsidR="00B54EE8" w:rsidRDefault="00B54EE8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5. DIAGRAMA DE CLASES………………………………………………………………………..91</w:t>
      </w:r>
    </w:p>
    <w:p w:rsidR="00E2569F" w:rsidRDefault="00E2569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6. DIAGRAMA DE SECUENCIA………………………………………………………………….92</w:t>
      </w:r>
    </w:p>
    <w:p w:rsidR="00E6532A" w:rsidRDefault="00E6532A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7. DEFINICION DE INTERFAZ DE USUARIO………………………………………………101</w:t>
      </w:r>
    </w:p>
    <w:p w:rsidR="00E6532A" w:rsidRDefault="00E6532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</w:r>
      <w:r w:rsidR="00ED4A7F">
        <w:rPr>
          <w:lang w:eastAsia="es-AR"/>
        </w:rPr>
        <w:t>6.2.7.1. INTERFAZ DEL SISTEMA DE ATENCION AUMENTADA…….……101</w:t>
      </w:r>
    </w:p>
    <w:p w:rsidR="00ED4A7F" w:rsidRPr="00CA2752" w:rsidRDefault="00ED4A7F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2.7.2. INTERFAZ DEL SISTEMA DE GESTION DE PEDIDO………………..104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3.</w:t>
      </w:r>
      <w:r w:rsidR="00A46AB3">
        <w:rPr>
          <w:lang w:eastAsia="es-AR"/>
        </w:rPr>
        <w:t xml:space="preserve"> CODIFICACION………………………………………………………………………………………………….109</w:t>
      </w:r>
    </w:p>
    <w:p w:rsidR="00F93C32" w:rsidRDefault="00F93C32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3.1. CODIFICACION DEL SISTEMA DE GESTION DE PEDIDO………………………109</w:t>
      </w:r>
    </w:p>
    <w:p w:rsidR="00294A38" w:rsidRDefault="00294A38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3.1.1. ESTRUCTURA DE PAQUETES…………………………………………</w:t>
      </w:r>
      <w:r w:rsidR="00930DE1">
        <w:rPr>
          <w:lang w:eastAsia="es-AR"/>
        </w:rPr>
        <w:t>.</w:t>
      </w:r>
      <w:r>
        <w:rPr>
          <w:lang w:eastAsia="es-AR"/>
        </w:rPr>
        <w:t>….</w:t>
      </w:r>
      <w:r w:rsidR="005A1F22">
        <w:rPr>
          <w:lang w:eastAsia="es-AR"/>
        </w:rPr>
        <w:t>110</w:t>
      </w:r>
    </w:p>
    <w:p w:rsidR="00F93C32" w:rsidRDefault="00F93C32" w:rsidP="00CA2752">
      <w:pPr>
        <w:pStyle w:val="Prrafodelista"/>
        <w:rPr>
          <w:lang w:eastAsia="es-AR"/>
        </w:rPr>
      </w:pPr>
      <w:r>
        <w:rPr>
          <w:lang w:eastAsia="es-AR"/>
        </w:rPr>
        <w:tab/>
        <w:t xml:space="preserve">6.3.2. </w:t>
      </w:r>
      <w:r w:rsidR="00721B2F">
        <w:rPr>
          <w:lang w:eastAsia="es-AR"/>
        </w:rPr>
        <w:t>CODIFICACION DEL SISTEMA DE ATENCION AUMENTADA……………….116</w:t>
      </w:r>
    </w:p>
    <w:p w:rsidR="00721B2F" w:rsidRPr="00CA2752" w:rsidRDefault="00721B2F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3.2.1 ESTRUCTURA DE DIRECTORIOS………………………………………….116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4.</w:t>
      </w:r>
      <w:r w:rsidR="00FC43B4">
        <w:rPr>
          <w:lang w:eastAsia="es-AR"/>
        </w:rPr>
        <w:t xml:space="preserve"> PRUEBAS………………………………………………………………………………………………………….138</w:t>
      </w:r>
    </w:p>
    <w:p w:rsidR="00CA2752" w:rsidRPr="009700F8" w:rsidRDefault="009700F8" w:rsidP="009700F8">
      <w:pPr>
        <w:pStyle w:val="Prrafodelista"/>
        <w:ind w:firstLine="696"/>
        <w:rPr>
          <w:lang w:eastAsia="es-AR"/>
        </w:rPr>
      </w:pPr>
      <w:r>
        <w:rPr>
          <w:lang w:eastAsia="es-AR"/>
        </w:rPr>
        <w:t>6.4.1 CASOS DE PRUEBAS…………………………………………………………………………..138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CONCLUSIONES Y LINEAS FUTURAS…………………………………………………………</w:t>
      </w:r>
      <w:r w:rsidR="009700F8">
        <w:rPr>
          <w:b/>
          <w:lang w:eastAsia="es-AR"/>
        </w:rPr>
        <w:t>………….148</w:t>
      </w:r>
    </w:p>
    <w:p w:rsidR="009700F8" w:rsidRDefault="009700F8" w:rsidP="009700F8">
      <w:pPr>
        <w:pStyle w:val="Prrafodelista"/>
        <w:rPr>
          <w:lang w:eastAsia="es-AR"/>
        </w:rPr>
      </w:pPr>
      <w:r w:rsidRPr="009700F8">
        <w:rPr>
          <w:lang w:eastAsia="es-AR"/>
        </w:rPr>
        <w:t>7.1</w:t>
      </w:r>
      <w:r>
        <w:rPr>
          <w:lang w:eastAsia="es-AR"/>
        </w:rPr>
        <w:t>. CONCLUSIONES………………………………………………………………………………………………..148</w:t>
      </w:r>
    </w:p>
    <w:p w:rsidR="00276BDB" w:rsidRPr="009700F8" w:rsidRDefault="009700F8" w:rsidP="00276BDB">
      <w:pPr>
        <w:pStyle w:val="Prrafodelista"/>
        <w:rPr>
          <w:lang w:eastAsia="es-AR"/>
        </w:rPr>
      </w:pPr>
      <w:r>
        <w:rPr>
          <w:lang w:eastAsia="es-AR"/>
        </w:rPr>
        <w:t>7.2. LINEAS FUTURAS DE INVESTIGACION Y DESARROLLO………………………………………149</w:t>
      </w:r>
    </w:p>
    <w:p w:rsidR="00276BDB" w:rsidRDefault="00276BDB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>
        <w:rPr>
          <w:b/>
          <w:lang w:eastAsia="es-AR"/>
        </w:rPr>
        <w:t>ANEXO…………………………………………………………………………………………………………………150</w:t>
      </w:r>
    </w:p>
    <w:p w:rsidR="00276BDB" w:rsidRPr="00276BDB" w:rsidRDefault="00276BDB" w:rsidP="00276BDB">
      <w:pPr>
        <w:pStyle w:val="Prrafodelista"/>
        <w:rPr>
          <w:lang w:eastAsia="es-AR"/>
        </w:rPr>
      </w:pPr>
      <w:r w:rsidRPr="00276BDB">
        <w:rPr>
          <w:lang w:eastAsia="es-AR"/>
        </w:rPr>
        <w:t>9.1. MANUAL DE USUARIO…………………………………………………………………………………</w:t>
      </w:r>
      <w:r>
        <w:rPr>
          <w:lang w:eastAsia="es-AR"/>
        </w:rPr>
        <w:t>…….151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DEFINICIONES Y ABREVIATURAS……………………………………………………………</w:t>
      </w:r>
      <w:r w:rsidR="009700F8">
        <w:rPr>
          <w:b/>
          <w:lang w:eastAsia="es-AR"/>
        </w:rPr>
        <w:t>……………</w:t>
      </w:r>
      <w:r w:rsidR="00276BDB">
        <w:rPr>
          <w:b/>
          <w:lang w:eastAsia="es-AR"/>
        </w:rPr>
        <w:t>.152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REFERENCIAS BIBLIOGRAFICAS…………………………………………………………………</w:t>
      </w:r>
      <w:r w:rsidR="009D4671">
        <w:rPr>
          <w:b/>
          <w:lang w:eastAsia="es-AR"/>
        </w:rPr>
        <w:t>…...</w:t>
      </w:r>
      <w:r w:rsidR="00BF3999">
        <w:rPr>
          <w:b/>
          <w:lang w:eastAsia="es-AR"/>
        </w:rPr>
        <w:t>.....15</w:t>
      </w:r>
      <w:r w:rsidR="00276BDB">
        <w:rPr>
          <w:b/>
          <w:lang w:eastAsia="es-AR"/>
        </w:rPr>
        <w:t>6</w:t>
      </w:r>
    </w:p>
    <w:p w:rsidR="003663EF" w:rsidRDefault="003663EF" w:rsidP="003663EF">
      <w:pPr>
        <w:rPr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3663EF" w:rsidRPr="004F4881" w:rsidRDefault="003663EF" w:rsidP="004F4881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color w:val="365F91" w:themeColor="accent1" w:themeShade="BF"/>
          <w:sz w:val="44"/>
          <w:szCs w:val="44"/>
          <w:lang w:eastAsia="es-AR"/>
        </w:rPr>
      </w:pPr>
      <w:r w:rsidRPr="004F4881">
        <w:rPr>
          <w:rFonts w:asciiTheme="majorHAnsi" w:hAnsiTheme="majorHAnsi" w:cs="Arial"/>
          <w:b/>
          <w:color w:val="365F91" w:themeColor="accent1" w:themeShade="BF"/>
          <w:sz w:val="44"/>
          <w:szCs w:val="44"/>
          <w:lang w:eastAsia="es-AR"/>
        </w:rPr>
        <w:t>ÍNDICE DE TABLAS.</w:t>
      </w:r>
    </w:p>
    <w:p w:rsidR="001762FE" w:rsidRDefault="001762FE" w:rsidP="00251552">
      <w:pPr>
        <w:spacing w:line="240" w:lineRule="auto"/>
        <w:contextualSpacing/>
        <w:rPr>
          <w:rFonts w:cstheme="minorHAnsi"/>
          <w:lang w:val="es-AR"/>
        </w:rPr>
      </w:pPr>
      <w:r w:rsidRPr="001762FE">
        <w:rPr>
          <w:rFonts w:cstheme="minorHAnsi"/>
          <w:lang w:val="es-AR"/>
        </w:rPr>
        <w:t>TABLA 3.1: COMPARACIÓN ENTRE ENTORNOS DE DESARROLLO</w:t>
      </w:r>
      <w:r>
        <w:rPr>
          <w:rFonts w:cstheme="minorHAnsi"/>
          <w:lang w:val="es-AR"/>
        </w:rPr>
        <w:t>…………………………………………..26</w:t>
      </w:r>
    </w:p>
    <w:p w:rsidR="00E7531B" w:rsidRPr="00391A07" w:rsidRDefault="00391A07" w:rsidP="00251552">
      <w:pPr>
        <w:spacing w:line="240" w:lineRule="auto"/>
        <w:contextualSpacing/>
        <w:rPr>
          <w:rFonts w:cstheme="minorHAnsi"/>
          <w:lang w:val="es-AR"/>
        </w:rPr>
      </w:pPr>
      <w:r w:rsidRPr="00391A07">
        <w:rPr>
          <w:rFonts w:cstheme="minorHAnsi"/>
          <w:lang w:val="es-AR"/>
        </w:rPr>
        <w:t>TABLA 3.2: COMPARACIÓN DE HERRAMIENTAS DE DISEÑO</w:t>
      </w:r>
      <w:r>
        <w:rPr>
          <w:rFonts w:cstheme="minorHAnsi"/>
          <w:lang w:val="es-AR"/>
        </w:rPr>
        <w:t>………………………………………………….33</w:t>
      </w:r>
    </w:p>
    <w:p w:rsidR="00E7531B" w:rsidRDefault="00E7531B" w:rsidP="00251552">
      <w:pPr>
        <w:contextualSpacing/>
        <w:rPr>
          <w:rFonts w:cstheme="minorHAnsi"/>
        </w:rPr>
      </w:pPr>
      <w:r w:rsidRPr="00E7531B">
        <w:rPr>
          <w:rFonts w:cstheme="minorHAnsi"/>
        </w:rPr>
        <w:t>TABLA 4.1: PILA DE TAREAS DEL PRODUCT BACKLOG</w:t>
      </w:r>
      <w:r>
        <w:rPr>
          <w:rFonts w:cstheme="minorHAnsi"/>
        </w:rPr>
        <w:t>…………………………………………………………….50</w:t>
      </w:r>
    </w:p>
    <w:p w:rsidR="008B1275" w:rsidRDefault="008B1275" w:rsidP="00251552">
      <w:pPr>
        <w:contextualSpacing/>
        <w:rPr>
          <w:rFonts w:cstheme="minorHAnsi"/>
        </w:rPr>
      </w:pPr>
      <w:r w:rsidRPr="008B1275">
        <w:rPr>
          <w:rFonts w:cstheme="minorHAnsi"/>
        </w:rPr>
        <w:t>TABLA 4.2: ITERACIONES DEL SPRINT BACKLOG</w:t>
      </w:r>
      <w:r>
        <w:rPr>
          <w:rFonts w:cstheme="minorHAnsi"/>
        </w:rPr>
        <w:t>……………………………………………………..……………..54</w:t>
      </w:r>
    </w:p>
    <w:p w:rsidR="00251552" w:rsidRDefault="00251552" w:rsidP="003A4A55">
      <w:pPr>
        <w:contextualSpacing/>
      </w:pPr>
      <w:r>
        <w:t>T</w:t>
      </w:r>
      <w:r w:rsidRPr="00E905A1">
        <w:t>ABLA 4.3</w:t>
      </w:r>
      <w:r>
        <w:t xml:space="preserve">: </w:t>
      </w:r>
      <w:r w:rsidRPr="00E905A1">
        <w:t xml:space="preserve"> </w:t>
      </w:r>
      <w:r>
        <w:t>RETROSPECTIVE DE LAS SPRINTS EJECUTADOS……………………………………………………</w:t>
      </w:r>
      <w:r w:rsidR="000D0616">
        <w:t>56</w:t>
      </w:r>
    </w:p>
    <w:p w:rsidR="003A4A55" w:rsidRDefault="003A4A55" w:rsidP="003A4A55">
      <w:pPr>
        <w:contextualSpacing/>
        <w:jc w:val="both"/>
        <w:rPr>
          <w:rFonts w:cstheme="minorHAnsi"/>
        </w:rPr>
      </w:pPr>
      <w:r w:rsidRPr="003A4A55">
        <w:rPr>
          <w:rFonts w:cstheme="minorHAnsi"/>
        </w:rPr>
        <w:t>TABLA 6.1: REQUERIMIENTOS NO FUNCIONALES DE ORDENADOR</w:t>
      </w:r>
      <w:r>
        <w:rPr>
          <w:rFonts w:cstheme="minorHAnsi"/>
        </w:rPr>
        <w:t>……………………………………….77</w:t>
      </w:r>
    </w:p>
    <w:p w:rsidR="003A4A55" w:rsidRDefault="003A4A55" w:rsidP="003A4A55">
      <w:pPr>
        <w:contextualSpacing/>
        <w:rPr>
          <w:rFonts w:cstheme="minorHAnsi"/>
        </w:rPr>
      </w:pPr>
      <w:r w:rsidRPr="003A4A55">
        <w:rPr>
          <w:rFonts w:cstheme="minorHAnsi"/>
        </w:rPr>
        <w:t>TABLA 6.2: REQUERIMIENTOS NO FUNCIONALES DE DISPOSITIVO MÓVIL</w:t>
      </w:r>
      <w:r>
        <w:rPr>
          <w:rFonts w:cstheme="minorHAnsi"/>
        </w:rPr>
        <w:t>……………………………78</w:t>
      </w:r>
    </w:p>
    <w:p w:rsidR="00C0387E" w:rsidRPr="00C0387E" w:rsidRDefault="00C0387E" w:rsidP="003A4A55">
      <w:pPr>
        <w:contextualSpacing/>
        <w:rPr>
          <w:rFonts w:cstheme="minorHAnsi"/>
        </w:rPr>
      </w:pPr>
      <w:bookmarkStart w:id="0" w:name="_Toc371539121"/>
      <w:r w:rsidRPr="00C0387E">
        <w:rPr>
          <w:rFonts w:cstheme="minorHAnsi"/>
          <w:color w:val="000000" w:themeColor="text1"/>
        </w:rPr>
        <w:t xml:space="preserve">TABLA 6.3. </w:t>
      </w:r>
      <w:r w:rsidRPr="00C0387E">
        <w:rPr>
          <w:rFonts w:cstheme="minorHAnsi"/>
          <w:color w:val="000000" w:themeColor="text1"/>
          <w:u w:color="993300"/>
        </w:rPr>
        <w:t>DETALLES DE LOS ACTORES</w:t>
      </w:r>
      <w:bookmarkEnd w:id="0"/>
      <w:r>
        <w:rPr>
          <w:rFonts w:cstheme="minorHAnsi"/>
          <w:color w:val="000000" w:themeColor="text1"/>
          <w:u w:color="993300"/>
        </w:rPr>
        <w:t>………………………………………….……………………………………..78</w:t>
      </w:r>
    </w:p>
    <w:p w:rsidR="00DB3AB8" w:rsidRPr="00DB3AB8" w:rsidRDefault="00DB3AB8" w:rsidP="00DB3AB8">
      <w:pPr>
        <w:contextualSpacing/>
      </w:pPr>
      <w:r w:rsidRPr="00DB3AB8">
        <w:t>TABLA 6.4: DETALLE DE CASO DE USO LOGIN</w:t>
      </w:r>
      <w:r>
        <w:t>………………………………………………………………………..80</w:t>
      </w:r>
    </w:p>
    <w:p w:rsidR="00DB3AB8" w:rsidRDefault="00DB3AB8" w:rsidP="00B57E0A">
      <w:pPr>
        <w:contextualSpacing/>
      </w:pPr>
      <w:r w:rsidRPr="00DB3AB8">
        <w:t>TABLA 6.5: DETALLE DE CASO DE USO CONSULTAR PEDIDO</w:t>
      </w:r>
      <w:r>
        <w:t>………………………………………………….81</w:t>
      </w:r>
    </w:p>
    <w:p w:rsidR="00DB3AB8" w:rsidRDefault="00DB3AB8" w:rsidP="00B57E0A">
      <w:pPr>
        <w:contextualSpacing/>
      </w:pPr>
      <w:r w:rsidRPr="00DB3AB8">
        <w:t>TABLA 6.6: DETALLE DE CASO DE USO IMPRIMIR CONSULTA DE PEDIDO</w:t>
      </w:r>
      <w:r>
        <w:t>……………………………..81</w:t>
      </w:r>
    </w:p>
    <w:p w:rsidR="00DB3AB8" w:rsidRDefault="00DB3AB8" w:rsidP="00B57E0A">
      <w:pPr>
        <w:contextualSpacing/>
      </w:pPr>
      <w:r w:rsidRPr="00DB3AB8">
        <w:t>TABLA 6.7: DETALLE DE CASO DE USO AGREGAR VIDEO</w:t>
      </w:r>
      <w:r>
        <w:t>……………………………………………………….82</w:t>
      </w:r>
    </w:p>
    <w:p w:rsidR="005A6B5A" w:rsidRDefault="000A2710" w:rsidP="00B57E0A">
      <w:pPr>
        <w:contextualSpacing/>
      </w:pPr>
      <w:r w:rsidRPr="000A2710">
        <w:t>TABLA 6.8: DETALLE DE CASO DE USO CARGAR VIDEO</w:t>
      </w:r>
      <w:r>
        <w:t>…………………………………………………………82</w:t>
      </w:r>
    </w:p>
    <w:p w:rsidR="000A2710" w:rsidRDefault="000A2710" w:rsidP="00B57E0A">
      <w:pPr>
        <w:contextualSpacing/>
      </w:pPr>
      <w:r w:rsidRPr="000A2710">
        <w:t>TABLA 6.9: DETALLE DE CASO DE USO ELIMINAR VIDEO</w:t>
      </w:r>
      <w:r>
        <w:t>……………………………………………………….82</w:t>
      </w:r>
    </w:p>
    <w:p w:rsidR="00B57E0A" w:rsidRDefault="00B57E0A" w:rsidP="00B57E0A">
      <w:pPr>
        <w:contextualSpacing/>
      </w:pPr>
      <w:r w:rsidRPr="00B57E0A">
        <w:t>TABLA 6.10: DETALLE DE CASO DE USO AGREGAR DIARIO</w:t>
      </w:r>
      <w:r>
        <w:t>…………………………………………………….83</w:t>
      </w:r>
    </w:p>
    <w:p w:rsidR="00B57E0A" w:rsidRDefault="00B57E0A" w:rsidP="00B57E0A">
      <w:pPr>
        <w:contextualSpacing/>
      </w:pPr>
      <w:r w:rsidRPr="00B57E0A">
        <w:t>TABLA 6.11: DETALLE DE CASO DE USO ELIMINAR DIARIO</w:t>
      </w:r>
      <w:r>
        <w:t>……………………………………………………84</w:t>
      </w:r>
    </w:p>
    <w:p w:rsidR="00B57E0A" w:rsidRDefault="00B57E0A" w:rsidP="00B57E0A">
      <w:pPr>
        <w:contextualSpacing/>
      </w:pPr>
      <w:r w:rsidRPr="00B57E0A">
        <w:t>TABLA 6.12: DETALLE DE CASO DE USO MODIFICAR PRECIO</w:t>
      </w:r>
      <w:r>
        <w:t>………………………..………………………84</w:t>
      </w:r>
    </w:p>
    <w:p w:rsidR="00B57E0A" w:rsidRPr="007B1023" w:rsidRDefault="007B1023" w:rsidP="007B1023">
      <w:pPr>
        <w:contextualSpacing/>
      </w:pPr>
      <w:r w:rsidRPr="007B1023">
        <w:t>TABLA 6.13: DETALLE DE CASO DE USO ALTA DE PEDIDO</w:t>
      </w:r>
      <w:r>
        <w:t>..</w:t>
      </w:r>
      <w:r w:rsidRPr="007B1023">
        <w:t>…………………………………………………..85</w:t>
      </w:r>
    </w:p>
    <w:p w:rsidR="00B57E0A" w:rsidRPr="007B1023" w:rsidRDefault="007B1023" w:rsidP="007B1023">
      <w:pPr>
        <w:contextualSpacing/>
      </w:pPr>
      <w:r w:rsidRPr="007B1023">
        <w:t>TABLA 6.14: DETALLE DE CASO DE USO MODIFICAR PEDIDO……………………………………………….85</w:t>
      </w:r>
    </w:p>
    <w:p w:rsidR="00B57E0A" w:rsidRPr="007B1023" w:rsidRDefault="007B1023" w:rsidP="007B1023">
      <w:pPr>
        <w:contextualSpacing/>
      </w:pPr>
      <w:r w:rsidRPr="007B1023">
        <w:t>TABLA 6.15: DETALLE DE CASO DE USO CONSULTAR PEDIDO……………………………………………</w:t>
      </w:r>
      <w:r>
        <w:t>..</w:t>
      </w:r>
      <w:r w:rsidRPr="007B1023">
        <w:t>.85</w:t>
      </w:r>
    </w:p>
    <w:p w:rsidR="007B1023" w:rsidRDefault="007B1023" w:rsidP="007B1023">
      <w:pPr>
        <w:contextualSpacing/>
      </w:pPr>
      <w:r w:rsidRPr="007B1023">
        <w:t>TABLA 6.16: DETALLE DE CASO DE USO CONSULTAR DIARIOS DIGITALES……………………</w:t>
      </w:r>
      <w:r>
        <w:t>…</w:t>
      </w:r>
      <w:r w:rsidRPr="007B1023">
        <w:t>…….86</w:t>
      </w:r>
    </w:p>
    <w:p w:rsidR="00082CA0" w:rsidRDefault="00082CA0" w:rsidP="0047251C">
      <w:pPr>
        <w:contextualSpacing/>
      </w:pPr>
      <w:r w:rsidRPr="00082CA0">
        <w:t>TABLA 6.17: DETALLE DE CASO DE USO CONSULTAR VIDEO</w:t>
      </w:r>
      <w:r>
        <w:t>………………………………………………..86</w:t>
      </w:r>
    </w:p>
    <w:p w:rsidR="00082CA0" w:rsidRDefault="00082CA0" w:rsidP="0047251C">
      <w:pPr>
        <w:contextualSpacing/>
      </w:pPr>
      <w:r w:rsidRPr="00082CA0">
        <w:t>TABLA 6.18: DETALLE DE CASO DE USO NAVEGACIÓN POR CARTA GOURMET</w:t>
      </w:r>
      <w:r>
        <w:t>……………….…..86</w:t>
      </w:r>
    </w:p>
    <w:p w:rsidR="00536ECE" w:rsidRDefault="00536ECE" w:rsidP="0047251C">
      <w:pPr>
        <w:contextualSpacing/>
      </w:pPr>
      <w:r w:rsidRPr="00536ECE">
        <w:t>TABLA 6.19: DETALLE DE CASO DE USO REPRODUCIR VIDEOS DE SEÑAS</w:t>
      </w:r>
      <w:r>
        <w:t>…………………………….87</w:t>
      </w:r>
    </w:p>
    <w:p w:rsidR="0047251C" w:rsidRPr="0047251C" w:rsidRDefault="0047251C" w:rsidP="0047251C">
      <w:pPr>
        <w:contextualSpacing/>
      </w:pPr>
      <w:r w:rsidRPr="0047251C">
        <w:t>TABLA 6.20: DETALLE DE CASO DE USO CONFIGURACIÓN DE SERVIDOR……………………</w:t>
      </w:r>
      <w:r>
        <w:t>..</w:t>
      </w:r>
      <w:r w:rsidRPr="0047251C">
        <w:t>…….87</w:t>
      </w:r>
    </w:p>
    <w:p w:rsidR="0047251C" w:rsidRDefault="0047251C" w:rsidP="0047251C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47251C">
        <w:rPr>
          <w:rFonts w:eastAsiaTheme="majorEastAsia" w:cstheme="minorHAnsi"/>
          <w:bCs/>
        </w:rPr>
        <w:t>TABLA 6.21: CASO DE PRUEBA CONFIGURACIÓN DE SERVIDOR- FLUJO NORMAL</w:t>
      </w:r>
      <w:r>
        <w:rPr>
          <w:rFonts w:eastAsiaTheme="majorEastAsia" w:cstheme="minorHAnsi"/>
          <w:bCs/>
        </w:rPr>
        <w:t>……………</w:t>
      </w:r>
      <w:r w:rsidR="00920E1D">
        <w:rPr>
          <w:rFonts w:eastAsiaTheme="majorEastAsia" w:cstheme="minorHAnsi"/>
          <w:bCs/>
        </w:rPr>
        <w:t>..</w:t>
      </w:r>
      <w:r>
        <w:rPr>
          <w:rFonts w:eastAsiaTheme="majorEastAsia" w:cstheme="minorHAnsi"/>
          <w:bCs/>
        </w:rPr>
        <w:t>137</w:t>
      </w:r>
    </w:p>
    <w:p w:rsidR="00920E1D" w:rsidRDefault="00920E1D" w:rsidP="00920E1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920E1D">
        <w:rPr>
          <w:rFonts w:eastAsiaTheme="majorEastAsia" w:cstheme="minorHAnsi"/>
          <w:bCs/>
        </w:rPr>
        <w:t>TABLA 6.22: CASO DE PRUEBA CONFIGURACIÓN DE SERVIDOR- FLUJO ALTERNATIVO</w:t>
      </w:r>
      <w:r>
        <w:rPr>
          <w:rFonts w:eastAsiaTheme="majorEastAsia" w:cstheme="minorHAnsi"/>
          <w:bCs/>
        </w:rPr>
        <w:t>……..138</w:t>
      </w:r>
    </w:p>
    <w:p w:rsidR="00AD72CD" w:rsidRDefault="00AD72CD" w:rsidP="00AD72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AD72CD">
        <w:rPr>
          <w:rFonts w:eastAsiaTheme="majorEastAsia" w:cstheme="minorHAnsi"/>
          <w:bCs/>
        </w:rPr>
        <w:t>TABLA 6.23: CASO DE PRUEBA ALTA DE PEDIDO- FLUJO NORMAL</w:t>
      </w:r>
      <w:r>
        <w:rPr>
          <w:rFonts w:eastAsiaTheme="majorEastAsia" w:cstheme="minorHAnsi"/>
          <w:bCs/>
        </w:rPr>
        <w:t>…………………………………….138</w:t>
      </w:r>
    </w:p>
    <w:p w:rsidR="006210A2" w:rsidRDefault="006210A2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6210A2">
        <w:rPr>
          <w:rFonts w:eastAsiaTheme="majorEastAsia" w:cstheme="minorHAnsi"/>
          <w:bCs/>
        </w:rPr>
        <w:t>TABLA 6.24: CASO DE PRUEBA CONSULTAR PEDIDO- FLUJO NORMAL</w:t>
      </w:r>
      <w:r>
        <w:rPr>
          <w:rFonts w:eastAsiaTheme="majorEastAsia" w:cstheme="minorHAnsi"/>
          <w:bCs/>
        </w:rPr>
        <w:t>………………………………139</w:t>
      </w:r>
    </w:p>
    <w:p w:rsidR="0071693B" w:rsidRPr="0071693B" w:rsidRDefault="0071693B" w:rsidP="0071693B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  <w:r w:rsidRPr="0071693B">
        <w:rPr>
          <w:rFonts w:eastAsiaTheme="majorEastAsia" w:cstheme="minorHAnsi"/>
          <w:bCs/>
        </w:rPr>
        <w:t>TABLA 6.25: CASO DE PRUEBA MODIFICAR PEDIDO- FLUJO NORMAL</w:t>
      </w:r>
      <w:r>
        <w:rPr>
          <w:rFonts w:eastAsiaTheme="majorEastAsia" w:cstheme="minorHAnsi"/>
          <w:bCs/>
        </w:rPr>
        <w:t>……………………………….139</w:t>
      </w:r>
    </w:p>
    <w:p w:rsidR="0071693B" w:rsidRDefault="00902438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902438">
        <w:rPr>
          <w:rFonts w:eastAsiaTheme="majorEastAsia" w:cstheme="minorHAnsi"/>
          <w:bCs/>
        </w:rPr>
        <w:t>TABLA 6.26: CASO DE PRUEBA LOGIN- FLUJO NORMAL</w:t>
      </w:r>
      <w:r>
        <w:rPr>
          <w:rFonts w:eastAsiaTheme="majorEastAsia" w:cstheme="minorHAnsi"/>
          <w:bCs/>
        </w:rPr>
        <w:t>………………………………………………..…..139</w:t>
      </w:r>
    </w:p>
    <w:p w:rsidR="00BA1AE0" w:rsidRDefault="00BA1AE0" w:rsidP="00BA1AE0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BA1AE0">
        <w:rPr>
          <w:rFonts w:eastAsiaTheme="majorEastAsia" w:cstheme="minorHAnsi"/>
          <w:bCs/>
        </w:rPr>
        <w:t>TABLA 6.27: CASO DE PRUEBA LOGIN- FLUJO ALTERNATIVO</w:t>
      </w:r>
      <w:r>
        <w:rPr>
          <w:rFonts w:eastAsiaTheme="majorEastAsia" w:cstheme="minorHAnsi"/>
          <w:bCs/>
        </w:rPr>
        <w:t>…………………………………………….140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28: CASO DE PRUEBA AGREGAR DIARIO-FLUJO NORMAL</w:t>
      </w:r>
      <w:r>
        <w:rPr>
          <w:rFonts w:eastAsiaTheme="majorEastAsia" w:cstheme="minorHAnsi"/>
          <w:bCs/>
        </w:rPr>
        <w:t>……………………………………</w:t>
      </w:r>
      <w:r w:rsidR="00885F95">
        <w:rPr>
          <w:rFonts w:eastAsiaTheme="majorEastAsia" w:cstheme="minorHAnsi"/>
          <w:bCs/>
        </w:rPr>
        <w:t>141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29: CASO DE PRUEBA CONSULTAR DIARIOS DIGITALES-FLUJO NORMAL</w:t>
      </w:r>
      <w:r>
        <w:rPr>
          <w:rFonts w:eastAsiaTheme="majorEastAsia" w:cstheme="minorHAnsi"/>
          <w:bCs/>
        </w:rPr>
        <w:t>……………</w:t>
      </w:r>
      <w:r w:rsidR="00885F95">
        <w:rPr>
          <w:rFonts w:eastAsiaTheme="majorEastAsia" w:cstheme="minorHAnsi"/>
          <w:bCs/>
        </w:rPr>
        <w:t>.141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30: CASO DE PRUEBA AGREGAR VIDEO-FLUJO NORMAL</w:t>
      </w:r>
      <w:r>
        <w:rPr>
          <w:rFonts w:eastAsiaTheme="majorEastAsia" w:cstheme="minorHAnsi"/>
          <w:bCs/>
        </w:rPr>
        <w:t>…………………………………….</w:t>
      </w:r>
      <w:r w:rsidR="00885F95">
        <w:rPr>
          <w:rFonts w:eastAsiaTheme="majorEastAsia" w:cstheme="minorHAnsi"/>
          <w:bCs/>
        </w:rPr>
        <w:t>142</w:t>
      </w:r>
    </w:p>
    <w:p w:rsidR="00885F95" w:rsidRDefault="00885F95" w:rsidP="00885F95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885F95">
        <w:rPr>
          <w:rFonts w:eastAsiaTheme="majorEastAsia" w:cstheme="minorHAnsi"/>
          <w:bCs/>
        </w:rPr>
        <w:t>TABLA 6.31: CASO DE PRUEBA CARGAR VIDEO-FLUJO NORMAL</w:t>
      </w:r>
      <w:r>
        <w:rPr>
          <w:rFonts w:eastAsiaTheme="majorEastAsia" w:cstheme="minorHAnsi"/>
          <w:bCs/>
        </w:rPr>
        <w:t>……………………………………….142</w:t>
      </w:r>
    </w:p>
    <w:p w:rsidR="00106DCD" w:rsidRDefault="00106DCD" w:rsidP="00106D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106DCD">
        <w:rPr>
          <w:rFonts w:eastAsiaTheme="majorEastAsia" w:cstheme="minorHAnsi"/>
          <w:bCs/>
        </w:rPr>
        <w:t>TABLA 6.32: CASO DE PRUEBA CONSULTAR VIDEO-FLUJO NORMAL</w:t>
      </w:r>
      <w:r>
        <w:rPr>
          <w:rFonts w:eastAsiaTheme="majorEastAsia" w:cstheme="minorHAnsi"/>
          <w:bCs/>
        </w:rPr>
        <w:t>…………………………………143</w:t>
      </w:r>
    </w:p>
    <w:p w:rsidR="002C3A04" w:rsidRDefault="002C3A04" w:rsidP="002C3A04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2C3A04">
        <w:rPr>
          <w:rFonts w:eastAsiaTheme="majorEastAsia" w:cstheme="minorHAnsi"/>
          <w:bCs/>
        </w:rPr>
        <w:t>TABLA 6.33: CASO DE PRUEBA NAVEGAR POR LA CARTA GOURMET-FLUJO NORMAL</w:t>
      </w:r>
      <w:r>
        <w:rPr>
          <w:rFonts w:eastAsiaTheme="majorEastAsia" w:cstheme="minorHAnsi"/>
          <w:bCs/>
        </w:rPr>
        <w:t>………143</w:t>
      </w:r>
    </w:p>
    <w:p w:rsid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4: CASO DE PRUEBA CONSULTAR PEDIDO-FLUJO NORMAL</w:t>
      </w:r>
      <w:r>
        <w:rPr>
          <w:rFonts w:eastAsiaTheme="majorEastAsia" w:cstheme="minorHAnsi"/>
          <w:bCs/>
        </w:rPr>
        <w:t>……………………………….144</w:t>
      </w:r>
    </w:p>
    <w:p w:rsid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4: CASO DE PRUEBA CONSULTAR PEDIDO-FLUJO ALTERNATIVO</w:t>
      </w:r>
      <w:r>
        <w:rPr>
          <w:rFonts w:eastAsiaTheme="majorEastAsia" w:cstheme="minorHAnsi"/>
          <w:bCs/>
        </w:rPr>
        <w:t>……………………….144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5: CASO DE PRUEBA IMPRIMIR CONSULTA DE PEDIDO-FLUJO NORMAL</w:t>
      </w:r>
      <w:r>
        <w:rPr>
          <w:rFonts w:eastAsiaTheme="majorEastAsia" w:cstheme="minorHAnsi"/>
          <w:bCs/>
        </w:rPr>
        <w:t>…………..145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lastRenderedPageBreak/>
        <w:t>TABLA 6.36: CASO DE PRUEBA ELIMINAR VIDEO-FLUJO NORMAL</w:t>
      </w:r>
      <w:r>
        <w:rPr>
          <w:rFonts w:eastAsiaTheme="majorEastAsia" w:cstheme="minorHAnsi"/>
          <w:bCs/>
        </w:rPr>
        <w:t>…………………………………….145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7: CASO DE PRUEBA ELIMINAR DIARIO-FLUJO NORMAL</w:t>
      </w:r>
      <w:r>
        <w:rPr>
          <w:rFonts w:eastAsiaTheme="majorEastAsia" w:cstheme="minorHAnsi"/>
          <w:bCs/>
        </w:rPr>
        <w:t>…………………………………..146</w:t>
      </w:r>
    </w:p>
    <w:p w:rsidR="00FF6C21" w:rsidRDefault="00FF6C21" w:rsidP="00FF6C21">
      <w:pPr>
        <w:contextualSpacing/>
        <w:rPr>
          <w:rFonts w:eastAsiaTheme="majorEastAsia" w:cstheme="minorHAnsi"/>
          <w:bCs/>
        </w:rPr>
      </w:pPr>
      <w:r w:rsidRPr="00FF6C21">
        <w:rPr>
          <w:rFonts w:eastAsiaTheme="majorEastAsia" w:cstheme="minorHAnsi"/>
          <w:bCs/>
        </w:rPr>
        <w:t>TABLA 6.38: CASO DE PRUEBA MODIFICAR PRECIO-FLUJO NORMAL</w:t>
      </w:r>
      <w:r>
        <w:rPr>
          <w:rFonts w:eastAsiaTheme="majorEastAsia" w:cstheme="minorHAnsi"/>
          <w:bCs/>
        </w:rPr>
        <w:t>……………………………….146</w:t>
      </w:r>
    </w:p>
    <w:p w:rsidR="00FF6C21" w:rsidRPr="00FF6C21" w:rsidRDefault="00FF6C21" w:rsidP="00FF6C21">
      <w:pPr>
        <w:contextualSpacing/>
        <w:rPr>
          <w:rFonts w:cstheme="minorHAnsi"/>
        </w:rPr>
      </w:pPr>
      <w:r w:rsidRPr="00FF6C21">
        <w:rPr>
          <w:rFonts w:eastAsiaTheme="majorEastAsia" w:cstheme="minorHAnsi"/>
          <w:bCs/>
        </w:rPr>
        <w:t>TABLA 6.39: CASO DE PRUEBA REPRODUCIR VIDEOS SEÑAS-FLUJO NORMAL</w:t>
      </w:r>
      <w:r>
        <w:rPr>
          <w:rFonts w:eastAsiaTheme="majorEastAsia" w:cstheme="minorHAnsi"/>
          <w:bCs/>
        </w:rPr>
        <w:t>………………….147</w:t>
      </w:r>
    </w:p>
    <w:p w:rsidR="00FF6C21" w:rsidRPr="00FF6C21" w:rsidRDefault="00FF6C21" w:rsidP="00FF6C21">
      <w:pPr>
        <w:rPr>
          <w:rFonts w:cstheme="minorHAnsi"/>
        </w:rPr>
      </w:pPr>
    </w:p>
    <w:p w:rsidR="00FF6C21" w:rsidRPr="00E23C32" w:rsidRDefault="00FF6C21" w:rsidP="00E23C32">
      <w:pPr>
        <w:rPr>
          <w:rFonts w:cstheme="minorHAnsi"/>
        </w:rPr>
      </w:pPr>
    </w:p>
    <w:p w:rsidR="00E23C32" w:rsidRPr="00E23C32" w:rsidRDefault="00E23C32" w:rsidP="00E23C32">
      <w:pPr>
        <w:rPr>
          <w:rFonts w:cstheme="minorHAnsi"/>
        </w:rPr>
      </w:pPr>
    </w:p>
    <w:p w:rsidR="00E23C32" w:rsidRPr="00E23C32" w:rsidRDefault="00E23C32" w:rsidP="00E23C32">
      <w:pPr>
        <w:rPr>
          <w:rFonts w:cstheme="minorHAnsi"/>
        </w:rPr>
      </w:pPr>
    </w:p>
    <w:p w:rsidR="00E23C32" w:rsidRP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E23C32" w:rsidRPr="002C3A04" w:rsidRDefault="00E23C32" w:rsidP="002C3A04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2C3A04" w:rsidRPr="00106DCD" w:rsidRDefault="002C3A04" w:rsidP="00106D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106DCD" w:rsidRPr="00885F95" w:rsidRDefault="00106DCD" w:rsidP="00885F95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885F95" w:rsidRPr="005E2F73" w:rsidRDefault="00885F95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BA1AE0" w:rsidRDefault="005E2F73" w:rsidP="00BA1AE0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BA1AE0" w:rsidRPr="00902438" w:rsidRDefault="00BA1AE0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6210A2" w:rsidRPr="00AD72CD" w:rsidRDefault="006210A2" w:rsidP="00AD72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AD72CD" w:rsidRPr="00920E1D" w:rsidRDefault="00AD72CD" w:rsidP="00920E1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920E1D" w:rsidRPr="0047251C" w:rsidRDefault="00920E1D" w:rsidP="0047251C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47251C" w:rsidRPr="00536ECE" w:rsidRDefault="0047251C" w:rsidP="00536ECE"/>
    <w:p w:rsidR="00536ECE" w:rsidRPr="00082CA0" w:rsidRDefault="00536ECE" w:rsidP="00082CA0"/>
    <w:p w:rsidR="00082CA0" w:rsidRPr="00082CA0" w:rsidRDefault="00082CA0" w:rsidP="00082CA0"/>
    <w:p w:rsidR="00082CA0" w:rsidRPr="007B1023" w:rsidRDefault="00082CA0" w:rsidP="007B1023">
      <w:pPr>
        <w:contextualSpacing/>
      </w:pPr>
    </w:p>
    <w:p w:rsidR="00B57E0A" w:rsidRPr="00B50A98" w:rsidRDefault="00B57E0A" w:rsidP="00B57E0A">
      <w:pPr>
        <w:rPr>
          <w:b/>
        </w:rPr>
      </w:pPr>
    </w:p>
    <w:p w:rsidR="00B57E0A" w:rsidRPr="00B50A98" w:rsidRDefault="00B57E0A" w:rsidP="00B57E0A">
      <w:pPr>
        <w:rPr>
          <w:b/>
        </w:rPr>
      </w:pPr>
    </w:p>
    <w:p w:rsidR="00B57E0A" w:rsidRPr="00B50A98" w:rsidRDefault="00B57E0A" w:rsidP="00B57E0A">
      <w:pPr>
        <w:rPr>
          <w:b/>
        </w:rPr>
      </w:pPr>
    </w:p>
    <w:p w:rsidR="00B57E0A" w:rsidRPr="00B57E0A" w:rsidRDefault="00B57E0A" w:rsidP="00B57E0A">
      <w:pPr>
        <w:contextualSpacing/>
      </w:pPr>
    </w:p>
    <w:p w:rsidR="00B57E0A" w:rsidRPr="00B57E0A" w:rsidRDefault="00B57E0A" w:rsidP="00B57E0A"/>
    <w:p w:rsidR="00B57E0A" w:rsidRPr="00B57E0A" w:rsidRDefault="00B57E0A" w:rsidP="00B57E0A"/>
    <w:p w:rsidR="00B57E0A" w:rsidRPr="000A2710" w:rsidRDefault="00B57E0A" w:rsidP="005A6B5A"/>
    <w:p w:rsidR="005A6B5A" w:rsidRPr="00DB3AB8" w:rsidRDefault="005A6B5A" w:rsidP="00DB3AB8"/>
    <w:p w:rsidR="00DB3AB8" w:rsidRPr="00DB3AB8" w:rsidRDefault="00DB3AB8" w:rsidP="00DB3AB8"/>
    <w:p w:rsidR="00DB3AB8" w:rsidRPr="00DB3AB8" w:rsidRDefault="00DB3AB8" w:rsidP="00DB3AB8"/>
    <w:p w:rsidR="003A4A55" w:rsidRPr="003A4A55" w:rsidRDefault="003A4A55" w:rsidP="00DB3AB8">
      <w:pPr>
        <w:contextualSpacing/>
        <w:jc w:val="both"/>
        <w:rPr>
          <w:rFonts w:cstheme="minorHAnsi"/>
        </w:rPr>
      </w:pPr>
    </w:p>
    <w:p w:rsidR="003A4A55" w:rsidRPr="00E905A1" w:rsidRDefault="003A4A55" w:rsidP="00DB3AB8">
      <w:pPr>
        <w:contextualSpacing/>
      </w:pPr>
    </w:p>
    <w:p w:rsidR="00251552" w:rsidRDefault="00251552" w:rsidP="00251552">
      <w:pPr>
        <w:contextualSpacing/>
        <w:rPr>
          <w:rFonts w:cstheme="minorHAnsi"/>
        </w:rPr>
      </w:pPr>
    </w:p>
    <w:p w:rsidR="00251552" w:rsidRPr="008B1275" w:rsidRDefault="00251552" w:rsidP="00251552">
      <w:pPr>
        <w:contextualSpacing/>
        <w:rPr>
          <w:rFonts w:cstheme="minorHAnsi"/>
        </w:rPr>
      </w:pPr>
    </w:p>
    <w:p w:rsidR="008B1275" w:rsidRPr="00E7531B" w:rsidRDefault="008B1275" w:rsidP="00251552">
      <w:pPr>
        <w:contextualSpacing/>
        <w:rPr>
          <w:rFonts w:cstheme="minorHAnsi"/>
        </w:rPr>
      </w:pPr>
    </w:p>
    <w:p w:rsidR="00391A07" w:rsidRPr="00E7531B" w:rsidRDefault="00391A07" w:rsidP="00251552">
      <w:pPr>
        <w:spacing w:line="240" w:lineRule="auto"/>
        <w:contextualSpacing/>
        <w:rPr>
          <w:rFonts w:cstheme="minorHAnsi"/>
        </w:rPr>
      </w:pPr>
    </w:p>
    <w:p w:rsidR="004F4881" w:rsidRPr="001762FE" w:rsidRDefault="004F4881" w:rsidP="00251552">
      <w:pPr>
        <w:contextualSpacing/>
        <w:rPr>
          <w:rFonts w:ascii="Arial" w:hAnsi="Arial" w:cs="Arial"/>
          <w:sz w:val="24"/>
          <w:szCs w:val="24"/>
          <w:lang w:val="es-AR" w:eastAsia="es-AR"/>
        </w:rPr>
      </w:pPr>
    </w:p>
    <w:p w:rsidR="003663EF" w:rsidRDefault="003663EF" w:rsidP="00251552">
      <w:pPr>
        <w:contextualSpacing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sz w:val="24"/>
          <w:szCs w:val="24"/>
          <w:lang w:eastAsia="es-AR"/>
        </w:rPr>
        <w:t>ÍNDICE DE FIGURAS.</w:t>
      </w: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FD2623" w:rsidRDefault="00FD2623"/>
    <w:sectPr w:rsidR="00FD2623" w:rsidSect="00081A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76D5"/>
    <w:multiLevelType w:val="multilevel"/>
    <w:tmpl w:val="6D2A5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7013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564EF5"/>
    <w:multiLevelType w:val="hybridMultilevel"/>
    <w:tmpl w:val="F75E7D80"/>
    <w:lvl w:ilvl="0" w:tplc="0B4A7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14F35"/>
    <w:multiLevelType w:val="multilevel"/>
    <w:tmpl w:val="0A049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F260A59"/>
    <w:multiLevelType w:val="multilevel"/>
    <w:tmpl w:val="68A0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3663EF"/>
    <w:rsid w:val="00031CFA"/>
    <w:rsid w:val="000717EA"/>
    <w:rsid w:val="00073AF3"/>
    <w:rsid w:val="00081A22"/>
    <w:rsid w:val="00082CA0"/>
    <w:rsid w:val="00094D84"/>
    <w:rsid w:val="000A2710"/>
    <w:rsid w:val="000B091A"/>
    <w:rsid w:val="000B3D8A"/>
    <w:rsid w:val="000D0616"/>
    <w:rsid w:val="00100CD2"/>
    <w:rsid w:val="00101CCA"/>
    <w:rsid w:val="00106DCD"/>
    <w:rsid w:val="001762FE"/>
    <w:rsid w:val="001E7EEE"/>
    <w:rsid w:val="001F2E63"/>
    <w:rsid w:val="002334E6"/>
    <w:rsid w:val="00251552"/>
    <w:rsid w:val="00276BDB"/>
    <w:rsid w:val="00276C8D"/>
    <w:rsid w:val="00286305"/>
    <w:rsid w:val="002879A2"/>
    <w:rsid w:val="00290814"/>
    <w:rsid w:val="00294A38"/>
    <w:rsid w:val="002A5482"/>
    <w:rsid w:val="002C3A04"/>
    <w:rsid w:val="002C7EAB"/>
    <w:rsid w:val="002F3B84"/>
    <w:rsid w:val="00327E02"/>
    <w:rsid w:val="00361BBA"/>
    <w:rsid w:val="003663EF"/>
    <w:rsid w:val="00391A07"/>
    <w:rsid w:val="003A4A55"/>
    <w:rsid w:val="003B107D"/>
    <w:rsid w:val="003B21CF"/>
    <w:rsid w:val="003F0D50"/>
    <w:rsid w:val="004570A2"/>
    <w:rsid w:val="00463E87"/>
    <w:rsid w:val="0047251C"/>
    <w:rsid w:val="004F1016"/>
    <w:rsid w:val="004F4881"/>
    <w:rsid w:val="00517634"/>
    <w:rsid w:val="00536ECE"/>
    <w:rsid w:val="005704E9"/>
    <w:rsid w:val="005A1F22"/>
    <w:rsid w:val="005A62B6"/>
    <w:rsid w:val="005A6B5A"/>
    <w:rsid w:val="005E2F73"/>
    <w:rsid w:val="005F4F34"/>
    <w:rsid w:val="00613F9A"/>
    <w:rsid w:val="006210A2"/>
    <w:rsid w:val="00622447"/>
    <w:rsid w:val="00634923"/>
    <w:rsid w:val="00641DD3"/>
    <w:rsid w:val="006A5FFF"/>
    <w:rsid w:val="0071693B"/>
    <w:rsid w:val="00721B2F"/>
    <w:rsid w:val="00722825"/>
    <w:rsid w:val="00727AFF"/>
    <w:rsid w:val="00734864"/>
    <w:rsid w:val="0075362E"/>
    <w:rsid w:val="007B1023"/>
    <w:rsid w:val="007D1D47"/>
    <w:rsid w:val="00885F95"/>
    <w:rsid w:val="008B1275"/>
    <w:rsid w:val="008E2DA7"/>
    <w:rsid w:val="008E45FB"/>
    <w:rsid w:val="00902438"/>
    <w:rsid w:val="00920E1D"/>
    <w:rsid w:val="0092548D"/>
    <w:rsid w:val="00930DE1"/>
    <w:rsid w:val="00934A64"/>
    <w:rsid w:val="00934B3D"/>
    <w:rsid w:val="00960A1E"/>
    <w:rsid w:val="009700F8"/>
    <w:rsid w:val="009B1268"/>
    <w:rsid w:val="009B16CA"/>
    <w:rsid w:val="009B4070"/>
    <w:rsid w:val="009D4671"/>
    <w:rsid w:val="00A3118A"/>
    <w:rsid w:val="00A4529E"/>
    <w:rsid w:val="00A46AB3"/>
    <w:rsid w:val="00A80551"/>
    <w:rsid w:val="00AC32B5"/>
    <w:rsid w:val="00AD72CD"/>
    <w:rsid w:val="00B54EE8"/>
    <w:rsid w:val="00B57E0A"/>
    <w:rsid w:val="00B96CCE"/>
    <w:rsid w:val="00BA1AE0"/>
    <w:rsid w:val="00BC3A33"/>
    <w:rsid w:val="00BF3999"/>
    <w:rsid w:val="00C0387E"/>
    <w:rsid w:val="00C345EC"/>
    <w:rsid w:val="00C457C6"/>
    <w:rsid w:val="00C906B4"/>
    <w:rsid w:val="00CA2752"/>
    <w:rsid w:val="00CA464E"/>
    <w:rsid w:val="00D276F8"/>
    <w:rsid w:val="00D27AE4"/>
    <w:rsid w:val="00D473FD"/>
    <w:rsid w:val="00D51590"/>
    <w:rsid w:val="00D82C80"/>
    <w:rsid w:val="00DB3AB8"/>
    <w:rsid w:val="00DF1F18"/>
    <w:rsid w:val="00E23C32"/>
    <w:rsid w:val="00E2569F"/>
    <w:rsid w:val="00E6532A"/>
    <w:rsid w:val="00E7415E"/>
    <w:rsid w:val="00E7531B"/>
    <w:rsid w:val="00E87E08"/>
    <w:rsid w:val="00EA027F"/>
    <w:rsid w:val="00ED4A7F"/>
    <w:rsid w:val="00EE2CF2"/>
    <w:rsid w:val="00EE6F46"/>
    <w:rsid w:val="00F044CB"/>
    <w:rsid w:val="00F93C32"/>
    <w:rsid w:val="00FC43B4"/>
    <w:rsid w:val="00FD2623"/>
    <w:rsid w:val="00FF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aliases w:val="Titulo 1 Car"/>
    <w:link w:val="Sinespaciado"/>
    <w:uiPriority w:val="1"/>
    <w:locked/>
    <w:rsid w:val="003663EF"/>
    <w:rPr>
      <w:rFonts w:asciiTheme="majorHAnsi" w:eastAsia="Times New Roman" w:hAnsiTheme="majorHAnsi" w:cs="Times New Roman"/>
      <w:b/>
      <w:caps/>
      <w:sz w:val="28"/>
      <w:szCs w:val="20"/>
      <w:lang w:eastAsia="es-AR"/>
    </w:rPr>
  </w:style>
  <w:style w:type="paragraph" w:styleId="Sinespaciado">
    <w:name w:val="No Spacing"/>
    <w:aliases w:val="Titulo 1"/>
    <w:basedOn w:val="Normal"/>
    <w:next w:val="Normal"/>
    <w:link w:val="SinespaciadoCar"/>
    <w:uiPriority w:val="1"/>
    <w:qFormat/>
    <w:rsid w:val="003663EF"/>
    <w:pPr>
      <w:spacing w:before="260" w:after="260" w:line="240" w:lineRule="auto"/>
      <w:ind w:firstLine="567"/>
      <w:jc w:val="both"/>
    </w:pPr>
    <w:rPr>
      <w:rFonts w:asciiTheme="majorHAnsi" w:eastAsia="Times New Roman" w:hAnsiTheme="majorHAnsi" w:cs="Times New Roman"/>
      <w:b/>
      <w:caps/>
      <w:sz w:val="28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3663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2E2A-F9CD-4BCE-AD92-6FD440EB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952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</cp:lastModifiedBy>
  <cp:revision>133</cp:revision>
  <dcterms:created xsi:type="dcterms:W3CDTF">2014-12-15T02:17:00Z</dcterms:created>
  <dcterms:modified xsi:type="dcterms:W3CDTF">2014-12-15T16:19:00Z</dcterms:modified>
</cp:coreProperties>
</file>